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EB" w:rsidRDefault="009009EB" w:rsidP="004C5A75">
      <w:pPr>
        <w:tabs>
          <w:tab w:val="left" w:pos="116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2CB" w:rsidRDefault="005C52CB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2CB">
        <w:rPr>
          <w:rFonts w:ascii="Times New Roman" w:eastAsia="Times New Roman" w:hAnsi="Times New Roman" w:cs="Times New Roman"/>
          <w:bCs/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5pt;height:657.1pt" o:ole="">
            <v:imagedata r:id="rId9" o:title=""/>
          </v:shape>
          <o:OLEObject Type="Embed" ProgID="FoxitReader.Document" ShapeID="_x0000_i1025" DrawAspect="Content" ObjectID="_1606654370" r:id="rId10"/>
        </w:object>
      </w:r>
    </w:p>
    <w:p w:rsidR="005C52CB" w:rsidRDefault="005C52CB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2CB" w:rsidRDefault="005C52CB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2CB" w:rsidRDefault="005C52CB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2CB" w:rsidRDefault="005C52CB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2CB" w:rsidRDefault="005C52CB" w:rsidP="005C52C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C52CB" w:rsidRDefault="005C52CB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938" w:rsidRPr="00E06938" w:rsidRDefault="00E06938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p w:rsidR="00E06938" w:rsidRPr="00E06938" w:rsidRDefault="00E06938" w:rsidP="00E069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6938" w:rsidRPr="00E06938" w:rsidRDefault="00E06938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6938" w:rsidRPr="00E06938" w:rsidRDefault="00E06938" w:rsidP="00E0693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ка……………………………………………………………..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06938" w:rsidRPr="00E06938" w:rsidRDefault="00E06938" w:rsidP="00E06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курса «История России» в рамках учебного </w:t>
      </w:r>
    </w:p>
    <w:p w:rsidR="00E06938" w:rsidRPr="00E06938" w:rsidRDefault="00E06938" w:rsidP="00E06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едмет 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>«Ист</w:t>
      </w:r>
      <w:r>
        <w:rPr>
          <w:rFonts w:ascii="Times New Roman" w:eastAsia="Times New Roman" w:hAnsi="Times New Roman" w:cs="Times New Roman"/>
          <w:sz w:val="28"/>
          <w:szCs w:val="28"/>
        </w:rPr>
        <w:t>ория»………………………………………………………………….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06938" w:rsidRPr="00E06938" w:rsidRDefault="00E06938" w:rsidP="00E06938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Личностные, метапредметные и предметные результаты освоения </w:t>
      </w:r>
    </w:p>
    <w:p w:rsidR="00E06938" w:rsidRPr="00E06938" w:rsidRDefault="00E06938" w:rsidP="00E06938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учебного предме</w:t>
      </w:r>
      <w:r>
        <w:rPr>
          <w:rFonts w:ascii="Times New Roman" w:eastAsia="Times New Roman" w:hAnsi="Times New Roman" w:cs="Times New Roman"/>
          <w:sz w:val="28"/>
          <w:szCs w:val="28"/>
        </w:rPr>
        <w:t>та………………………………………………………………….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06938" w:rsidRPr="00E06938" w:rsidRDefault="00E06938" w:rsidP="00E0693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изучения учебног</w:t>
      </w:r>
      <w:r>
        <w:rPr>
          <w:rFonts w:ascii="Times New Roman" w:eastAsia="Times New Roman" w:hAnsi="Times New Roman" w:cs="Times New Roman"/>
          <w:sz w:val="28"/>
          <w:szCs w:val="28"/>
        </w:rPr>
        <w:t>о предмета «История»………......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06938" w:rsidRDefault="00E06938" w:rsidP="00E0693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Содержание курса «История России» </w:t>
      </w:r>
    </w:p>
    <w:p w:rsidR="00E06938" w:rsidRPr="00E06938" w:rsidRDefault="00E06938" w:rsidP="00E06938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в рамках учебного  предмета  «Истор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..…………………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06938" w:rsidRPr="00E06938" w:rsidRDefault="00E06938" w:rsidP="00E0693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</w:t>
      </w:r>
      <w:r w:rsidR="00471438">
        <w:rPr>
          <w:rFonts w:ascii="Times New Roman" w:eastAsia="Times New Roman" w:hAnsi="Times New Roman" w:cs="Times New Roman"/>
          <w:sz w:val="28"/>
          <w:szCs w:val="28"/>
        </w:rPr>
        <w:t>вание …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E06938" w:rsidRPr="00E06938" w:rsidRDefault="00E06938" w:rsidP="00E0693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Описание учебно-методического и материально-технического обеспечения образовательного процесса………………………………………………………...31</w:t>
      </w:r>
    </w:p>
    <w:p w:rsidR="00E06938" w:rsidRPr="00E06938" w:rsidRDefault="00E06938" w:rsidP="00E06938">
      <w:pPr>
        <w:spacing w:after="0" w:line="360" w:lineRule="auto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E06938" w:rsidRPr="00E06938" w:rsidRDefault="00E06938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Pr="00E06938" w:rsidRDefault="00E06938" w:rsidP="00E06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06938" w:rsidRP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938" w:rsidRPr="00E06938" w:rsidRDefault="00E06938" w:rsidP="00E069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 предназначена для изучения   курса История России (являющегося составной частью предмета ИСТОРИЯ) в 6 классе, </w:t>
      </w: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а в соответствии с положениями  Концепции единого учебно-методического комплекса по отечественной истории (включающей Историко-культурный стандарт),</w:t>
      </w:r>
      <w:r w:rsidR="00432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го государственного образовательного стандарта основного общего образования,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мерной программы по истории для 5-10 классов, авторской программы по Истории России </w:t>
      </w: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едметной линии учебников </w:t>
      </w:r>
      <w:r w:rsidRPr="00E0693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06938">
        <w:rPr>
          <w:rFonts w:ascii="Times New Roman" w:eastAsia="Times New Roman" w:hAnsi="Times New Roman" w:cs="Times New Roman"/>
          <w:sz w:val="28"/>
          <w:szCs w:val="28"/>
          <w:lang w:eastAsia="ru-RU"/>
        </w:rPr>
        <w:t>.Л.</w:t>
      </w:r>
      <w:r w:rsidR="00AD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9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, И.</w:t>
      </w:r>
      <w:proofErr w:type="gramEnd"/>
      <w:r w:rsidRPr="00E06938">
        <w:rPr>
          <w:rFonts w:ascii="Times New Roman" w:eastAsia="Times New Roman" w:hAnsi="Times New Roman" w:cs="Times New Roman"/>
          <w:sz w:val="28"/>
          <w:szCs w:val="28"/>
          <w:lang w:eastAsia="ru-RU"/>
        </w:rPr>
        <w:t>Н. Фёдоров и др.</w:t>
      </w:r>
      <w:r w:rsidR="007D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а «Дрофа»</w:t>
      </w:r>
      <w:r w:rsidRPr="00E0693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938" w:rsidRPr="00E06938" w:rsidRDefault="00E06938" w:rsidP="00E06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«История» в основной школе изучается в рамках двух курсов: «История России» и «Всеобщая история». Данная рабочая программа направлена на изучение курса </w:t>
      </w:r>
      <w:r w:rsidR="00335FB6">
        <w:rPr>
          <w:rFonts w:ascii="Times New Roman" w:eastAsia="Times New Roman" w:hAnsi="Times New Roman" w:cs="Times New Roman"/>
          <w:sz w:val="28"/>
          <w:szCs w:val="28"/>
        </w:rPr>
        <w:t xml:space="preserve">   «История России 6 класс»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F95" w:rsidRDefault="00E06938" w:rsidP="00E069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полагает использование следующего </w:t>
      </w: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ика 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 по Истории России:</w:t>
      </w: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История России с древнейших времён до конца XVI в. 6 класс» </w:t>
      </w:r>
    </w:p>
    <w:p w:rsidR="00E06938" w:rsidRPr="00E06938" w:rsidRDefault="00E06938" w:rsidP="00A74F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Андреева, И.Н. Фёдорова – М.: Дрофа,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938" w:rsidRPr="00E06938" w:rsidRDefault="00E06938" w:rsidP="00E0693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 "История России"</w:t>
      </w:r>
    </w:p>
    <w:p w:rsidR="00E06938" w:rsidRPr="00E06938" w:rsidRDefault="00E06938" w:rsidP="00E069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Отбор учебного материала для содержания программы осуществлён с учётом базовых принципов школьного исторического образования,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ение предмета.</w:t>
      </w:r>
    </w:p>
    <w:p w:rsidR="00E06938" w:rsidRPr="00E06938" w:rsidRDefault="00E06938" w:rsidP="00E06938">
      <w:pPr>
        <w:tabs>
          <w:tab w:val="left" w:pos="6521"/>
        </w:tabs>
        <w:suppressAutoHyphens/>
        <w:spacing w:after="0" w:line="360" w:lineRule="auto"/>
        <w:ind w:right="8" w:firstLine="39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Базовые принципы </w:t>
      </w: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школьного исторического образования:</w:t>
      </w:r>
    </w:p>
    <w:p w:rsidR="00E06938" w:rsidRPr="00E06938" w:rsidRDefault="00E06938" w:rsidP="00E06938">
      <w:pPr>
        <w:tabs>
          <w:tab w:val="left" w:pos="0"/>
          <w:tab w:val="left" w:pos="709"/>
          <w:tab w:val="left" w:pos="652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идея преемственности исторических периодов, в том числе непрерывности процессов становления и развития российской государственности, формирования территории государства и единого многонационального российского народа, а также его основных символов и ценностей;</w:t>
      </w:r>
    </w:p>
    <w:p w:rsidR="00E06938" w:rsidRPr="00E06938" w:rsidRDefault="00E06938" w:rsidP="00E06938">
      <w:pPr>
        <w:tabs>
          <w:tab w:val="left" w:pos="0"/>
          <w:tab w:val="left" w:pos="709"/>
          <w:tab w:val="left" w:pos="1617"/>
        </w:tabs>
        <w:suppressAutoHyphens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E06938" w:rsidRPr="00E06938" w:rsidRDefault="00E06938" w:rsidP="00E06938">
      <w:pPr>
        <w:tabs>
          <w:tab w:val="left" w:pos="0"/>
          <w:tab w:val="left" w:pos="709"/>
          <w:tab w:val="left" w:pos="1617"/>
        </w:tabs>
        <w:suppressAutoHyphens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ценности гражданского общества – верховенство права, социальная солидарность, безопасность, свобода и ответственность;</w:t>
      </w:r>
    </w:p>
    <w:p w:rsidR="00E06938" w:rsidRPr="00E06938" w:rsidRDefault="00E06938" w:rsidP="00E06938">
      <w:pPr>
        <w:tabs>
          <w:tab w:val="left" w:pos="0"/>
          <w:tab w:val="left" w:pos="709"/>
          <w:tab w:val="left" w:pos="1617"/>
        </w:tabs>
        <w:suppressAutoHyphens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E06938" w:rsidRPr="00E06938" w:rsidRDefault="00E06938" w:rsidP="00E06938">
      <w:pPr>
        <w:tabs>
          <w:tab w:val="left" w:pos="0"/>
          <w:tab w:val="left" w:pos="709"/>
          <w:tab w:val="left" w:pos="1617"/>
        </w:tabs>
        <w:suppressAutoHyphens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общественное согласие и уважение как необходимое условие взаимодействия государств и народов в новейшей истории;</w:t>
      </w:r>
    </w:p>
    <w:p w:rsidR="00E06938" w:rsidRPr="00E06938" w:rsidRDefault="00E06938" w:rsidP="00E06938">
      <w:pPr>
        <w:tabs>
          <w:tab w:val="left" w:pos="0"/>
          <w:tab w:val="left" w:pos="709"/>
          <w:tab w:val="left" w:pos="161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познавательное значение российской истории;</w:t>
      </w:r>
    </w:p>
    <w:p w:rsidR="00E06938" w:rsidRPr="00E06938" w:rsidRDefault="00E06938" w:rsidP="00E06938">
      <w:pPr>
        <w:tabs>
          <w:tab w:val="left" w:pos="0"/>
          <w:tab w:val="left" w:pos="709"/>
          <w:tab w:val="left" w:pos="1617"/>
        </w:tabs>
        <w:suppressAutoHyphens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E06938" w:rsidRPr="00E06938" w:rsidRDefault="00E06938" w:rsidP="00E06938">
      <w:pPr>
        <w:suppressAutoHyphens/>
        <w:spacing w:after="0" w:line="360" w:lineRule="auto"/>
        <w:ind w:right="114" w:firstLine="426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0693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Методической основой</w:t>
      </w: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E06938" w:rsidRPr="00E06938" w:rsidRDefault="00E06938" w:rsidP="00E06938">
      <w:pPr>
        <w:suppressAutoHyphens/>
        <w:spacing w:after="0" w:line="360" w:lineRule="auto"/>
        <w:ind w:right="11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93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Методологическая основа </w:t>
      </w: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подавания курса истории в школе зиждется на следующих образовательных и воспитательных приоритетах:</w:t>
      </w:r>
    </w:p>
    <w:p w:rsidR="00E06938" w:rsidRPr="00E06938" w:rsidRDefault="00E06938" w:rsidP="00E06938">
      <w:pPr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360" w:lineRule="auto"/>
        <w:ind w:right="11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принцип научности, определяющий соответствие учебных единиц основным результатам научных исследований;</w:t>
      </w:r>
    </w:p>
    <w:p w:rsidR="00E06938" w:rsidRPr="00E06938" w:rsidRDefault="00E06938" w:rsidP="00E06938">
      <w:pPr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360" w:lineRule="auto"/>
        <w:ind w:right="10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E06938" w:rsidRPr="00E06938" w:rsidRDefault="00E06938" w:rsidP="00E06938">
      <w:pPr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360" w:lineRule="auto"/>
        <w:ind w:right="11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многофакторный подход к освещению истории всех сторон жизни государства и общества;</w:t>
      </w:r>
    </w:p>
    <w:p w:rsidR="00E06938" w:rsidRPr="00E06938" w:rsidRDefault="00E06938" w:rsidP="00E06938">
      <w:pPr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360" w:lineRule="auto"/>
        <w:ind w:right="11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исторический подход как основа формирования содержания курса и межпредметных связей, прежде всего с  учебными предметами социально-гуманитарного цикла</w:t>
      </w:r>
      <w:r w:rsidRPr="00E06938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;</w:t>
      </w:r>
    </w:p>
    <w:p w:rsidR="00E06938" w:rsidRPr="00E06938" w:rsidRDefault="00E06938" w:rsidP="00E06938">
      <w:pPr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360" w:lineRule="auto"/>
        <w:ind w:right="11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антропологический подход, формирующий личностное, эмоционально окрашенное восприятие прошлого;</w:t>
      </w:r>
    </w:p>
    <w:p w:rsidR="00E06938" w:rsidRPr="00E06938" w:rsidRDefault="00E06938" w:rsidP="00E06938">
      <w:pPr>
        <w:numPr>
          <w:ilvl w:val="0"/>
          <w:numId w:val="29"/>
        </w:numPr>
        <w:tabs>
          <w:tab w:val="left" w:pos="709"/>
          <w:tab w:val="left" w:pos="1617"/>
        </w:tabs>
        <w:suppressAutoHyphens/>
        <w:spacing w:after="0" w:line="360" w:lineRule="auto"/>
        <w:ind w:right="114" w:firstLine="3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историко-культурологический подход, формирующий способности к межкультурному диалогу, восприятию и бережному отношению к культурному наследию. </w:t>
      </w:r>
    </w:p>
    <w:p w:rsidR="00E06938" w:rsidRDefault="00E06938" w:rsidP="00E06938">
      <w:pPr>
        <w:tabs>
          <w:tab w:val="left" w:pos="0"/>
          <w:tab w:val="left" w:pos="709"/>
          <w:tab w:val="left" w:pos="1617"/>
        </w:tabs>
        <w:suppressAutoHyphens/>
        <w:spacing w:after="0" w:line="360" w:lineRule="auto"/>
        <w:ind w:left="720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AC8" w:rsidRPr="00E06938" w:rsidRDefault="00E66AC8" w:rsidP="00E06938">
      <w:pPr>
        <w:tabs>
          <w:tab w:val="left" w:pos="0"/>
          <w:tab w:val="left" w:pos="709"/>
          <w:tab w:val="left" w:pos="1617"/>
        </w:tabs>
        <w:suppressAutoHyphens/>
        <w:spacing w:after="0" w:line="360" w:lineRule="auto"/>
        <w:ind w:left="720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938" w:rsidRPr="00E06938" w:rsidRDefault="00E06938" w:rsidP="00E069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на основе требований </w:t>
      </w:r>
      <w:r w:rsidRPr="00E06938">
        <w:rPr>
          <w:rFonts w:ascii="Times New Roman" w:eastAsia="Times New Roman" w:hAnsi="Times New Roman" w:cs="Times New Roman"/>
          <w:i/>
          <w:iCs/>
          <w:sz w:val="28"/>
          <w:szCs w:val="28"/>
        </w:rPr>
        <w:t>Концепции единого учебно-методического комплекса по отечественной истории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ципов и содержания </w:t>
      </w:r>
      <w:r w:rsidRPr="00E06938">
        <w:rPr>
          <w:rFonts w:ascii="Times New Roman" w:eastAsia="Times New Roman" w:hAnsi="Times New Roman" w:cs="Times New Roman"/>
          <w:i/>
          <w:iCs/>
          <w:sz w:val="28"/>
          <w:szCs w:val="28"/>
        </w:rPr>
        <w:t>Историко-культурного стандарта.</w:t>
      </w:r>
    </w:p>
    <w:p w:rsidR="00E06938" w:rsidRPr="00E06938" w:rsidRDefault="00E06938" w:rsidP="00E06938">
      <w:pPr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0693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Курс </w:t>
      </w:r>
      <w:r w:rsidRPr="00E06938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отечественной истории </w:t>
      </w:r>
      <w:r w:rsidRPr="00E06938">
        <w:rPr>
          <w:rFonts w:ascii="Times New Roman" w:eastAsia="TimesNewRomanPSMT" w:hAnsi="Times New Roman" w:cs="Times New Roman"/>
          <w:sz w:val="28"/>
          <w:szCs w:val="28"/>
          <w:lang w:eastAsia="ru-RU"/>
        </w:rPr>
        <w:t>является важнейшим слагаемым школь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</w:t>
      </w:r>
    </w:p>
    <w:p w:rsidR="00E06938" w:rsidRPr="00E06938" w:rsidRDefault="00E06938" w:rsidP="00E66A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</w:t>
      </w:r>
      <w:r w:rsidR="00E66AC8">
        <w:rPr>
          <w:rFonts w:ascii="Times New Roman" w:eastAsia="Times New Roman" w:hAnsi="Times New Roman" w:cs="Times New Roman"/>
          <w:sz w:val="28"/>
          <w:szCs w:val="28"/>
        </w:rPr>
        <w:t xml:space="preserve">ми процессами мировой истории. </w:t>
      </w:r>
    </w:p>
    <w:p w:rsidR="00E06938" w:rsidRPr="00E06938" w:rsidRDefault="00E06938" w:rsidP="00E0693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зучения курса "История России" </w:t>
      </w:r>
    </w:p>
    <w:p w:rsidR="00E06938" w:rsidRPr="00E06938" w:rsidRDefault="00E06938" w:rsidP="00E0693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учебного предмета "История"</w:t>
      </w:r>
    </w:p>
    <w:p w:rsidR="00E06938" w:rsidRPr="00E06938" w:rsidRDefault="00E06938" w:rsidP="00E06938">
      <w:pPr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ю школьного исторического образования </w:t>
      </w:r>
      <w:r w:rsidRPr="00E06938">
        <w:rPr>
          <w:rFonts w:ascii="Times New Roman" w:eastAsia="TimesNewRomanPSMT" w:hAnsi="Times New Roman" w:cs="Times New Roman"/>
          <w:sz w:val="28"/>
          <w:szCs w:val="28"/>
          <w:lang w:eastAsia="ru-RU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E06938" w:rsidRPr="00E06938" w:rsidRDefault="00E06938" w:rsidP="00E06938">
      <w:pPr>
        <w:spacing w:after="0" w:line="36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>Задачи изучения истории в основной школе:</w:t>
      </w:r>
    </w:p>
    <w:p w:rsidR="00E06938" w:rsidRPr="00E06938" w:rsidRDefault="00E06938" w:rsidP="00E06938">
      <w:pPr>
        <w:numPr>
          <w:ilvl w:val="0"/>
          <w:numId w:val="9"/>
        </w:numPr>
        <w:tabs>
          <w:tab w:val="left" w:pos="630"/>
        </w:tabs>
        <w:spacing w:after="0" w:line="36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формирование у молодого поколения ориентиров для гражданской, этнонациональной, социальной, культурной са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моидентификации в окружающем мире;</w:t>
      </w:r>
    </w:p>
    <w:p w:rsidR="00E06938" w:rsidRPr="00E06938" w:rsidRDefault="00E06938" w:rsidP="00E06938">
      <w:pPr>
        <w:numPr>
          <w:ilvl w:val="0"/>
          <w:numId w:val="9"/>
        </w:numPr>
        <w:tabs>
          <w:tab w:val="left" w:pos="640"/>
        </w:tabs>
        <w:spacing w:after="0" w:line="36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ственной сферах при особом внимании к месту и роли России во всемирно-историческом процессе;</w:t>
      </w:r>
    </w:p>
    <w:p w:rsidR="00E06938" w:rsidRPr="00E06938" w:rsidRDefault="00E06938" w:rsidP="00E06938">
      <w:pPr>
        <w:numPr>
          <w:ilvl w:val="0"/>
          <w:numId w:val="9"/>
        </w:numPr>
        <w:tabs>
          <w:tab w:val="left" w:pos="645"/>
        </w:tabs>
        <w:spacing w:after="0" w:line="36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воспитание учащихся в духе патриотизма, уважения к своему Отечеству — многонациональному Российскому госу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дарству в соответствии с идеями взаимопонимания, толерант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ности и мира между людьми и народами, в духе демократиче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ских ценностей современного общества;</w:t>
      </w:r>
    </w:p>
    <w:p w:rsidR="00E06938" w:rsidRPr="00E06938" w:rsidRDefault="00E06938" w:rsidP="00E06938">
      <w:pPr>
        <w:numPr>
          <w:ilvl w:val="0"/>
          <w:numId w:val="9"/>
        </w:numPr>
        <w:tabs>
          <w:tab w:val="left" w:pos="640"/>
        </w:tabs>
        <w:spacing w:after="0" w:line="36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развитие у учащихся способности анализировать содер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ности;</w:t>
      </w:r>
    </w:p>
    <w:p w:rsidR="00E06938" w:rsidRPr="00E66AC8" w:rsidRDefault="00E06938" w:rsidP="00E66AC8">
      <w:pPr>
        <w:numPr>
          <w:ilvl w:val="0"/>
          <w:numId w:val="9"/>
        </w:numPr>
        <w:tabs>
          <w:tab w:val="left" w:pos="640"/>
        </w:tabs>
        <w:spacing w:after="0" w:line="36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формирование у школьников умений применять истори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ческие знания для осмысления сущности современных обще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ственных явлений, в общении с другими людьми в современ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ном поликультурном, полиэтничном и многоконфессиональ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softHyphen/>
        <w:t>ном обществе.</w:t>
      </w:r>
    </w:p>
    <w:p w:rsidR="00E06938" w:rsidRPr="00E06938" w:rsidRDefault="00E06938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"История" в учебном плане</w:t>
      </w:r>
    </w:p>
    <w:p w:rsidR="00E06938" w:rsidRPr="00E06938" w:rsidRDefault="00E06938" w:rsidP="00E06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     Предмет «История» изучается на уровне основного общего образования в качестве обязательной дисциплины в 5-9 классах в общем объеме 374 часа (в соответствии с Примерной программой по истории). Курсы «История России» и «Всеобщая история» рекомендуется ежегодно изучать  последовательно: сначала всеобщая история, а затем отечественная история.  Некоторые темы могут изучаться синхронно.</w:t>
      </w:r>
    </w:p>
    <w:p w:rsidR="00E06938" w:rsidRPr="00E06938" w:rsidRDefault="00E06938" w:rsidP="00E06938">
      <w:pPr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На изучение истории в 6 классе отводится </w:t>
      </w:r>
      <w:r w:rsidR="00E66AC8">
        <w:rPr>
          <w:rFonts w:ascii="Times New Roman" w:eastAsia="Times New Roman" w:hAnsi="Times New Roman" w:cs="Times New Roman"/>
          <w:sz w:val="28"/>
          <w:szCs w:val="28"/>
        </w:rPr>
        <w:t xml:space="preserve"> 68-70 часов </w:t>
      </w:r>
      <w:r w:rsidRPr="00E0693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E06938">
        <w:rPr>
          <w:rFonts w:ascii="Times New Roman" w:eastAsia="Times New Roman" w:hAnsi="Times New Roman" w:cs="Times New Roman"/>
          <w:sz w:val="28"/>
          <w:szCs w:val="28"/>
        </w:rPr>
        <w:t>. Курс «История России» в 6 кл</w:t>
      </w:r>
      <w:r w:rsidR="00E66AC8">
        <w:rPr>
          <w:rFonts w:ascii="Times New Roman" w:eastAsia="Times New Roman" w:hAnsi="Times New Roman" w:cs="Times New Roman"/>
          <w:sz w:val="28"/>
          <w:szCs w:val="28"/>
        </w:rPr>
        <w:t>ассе</w:t>
      </w:r>
      <w:r w:rsidR="00335F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изучается в объеме не менее 40 ч. (в соответствии с Примерной программой по истории, с авторской программой по истории России). </w:t>
      </w:r>
    </w:p>
    <w:p w:rsidR="00E06938" w:rsidRPr="00E06938" w:rsidRDefault="00E06938" w:rsidP="00E66AC8">
      <w:pPr>
        <w:shd w:val="clear" w:color="auto" w:fill="FFFFFF"/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пре</w:t>
      </w:r>
      <w:r w:rsidR="00432055">
        <w:rPr>
          <w:rFonts w:ascii="Times New Roman" w:eastAsia="Times New Roman" w:hAnsi="Times New Roman" w:cs="Times New Roman"/>
          <w:sz w:val="28"/>
          <w:szCs w:val="28"/>
        </w:rPr>
        <w:t>дназначена для реализации в 2018-2019</w:t>
      </w:r>
      <w:r w:rsidRPr="00E0693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</w:t>
      </w:r>
      <w:r w:rsidR="00E66AC8">
        <w:rPr>
          <w:rFonts w:ascii="Times New Roman" w:eastAsia="Times New Roman" w:hAnsi="Times New Roman" w:cs="Times New Roman"/>
          <w:sz w:val="28"/>
          <w:szCs w:val="28"/>
        </w:rPr>
        <w:t xml:space="preserve"> в МАОУ СОШ № 10  в образовательных классах и предполагает изучение истории России на базовом уровне в объеме 40 часов</w:t>
      </w:r>
    </w:p>
    <w:p w:rsidR="00E06938" w:rsidRPr="00E06938" w:rsidRDefault="00E06938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</w:t>
      </w:r>
    </w:p>
    <w:p w:rsidR="00E06938" w:rsidRPr="00E06938" w:rsidRDefault="00E06938" w:rsidP="00E06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учебного предмета "История"</w:t>
      </w:r>
    </w:p>
    <w:p w:rsidR="007058E4" w:rsidRPr="007058E4" w:rsidRDefault="00E06938" w:rsidP="007058E4">
      <w:pPr>
        <w:tabs>
          <w:tab w:val="left" w:pos="426"/>
          <w:tab w:val="left" w:pos="6521"/>
        </w:tabs>
        <w:suppressAutoHyphens/>
        <w:spacing w:after="0" w:line="360" w:lineRule="auto"/>
        <w:ind w:right="8" w:firstLine="40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К важнейшим </w:t>
      </w:r>
      <w:r w:rsidRPr="00E0693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личностным результатам </w:t>
      </w: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изучения истории в основной школе относятся:</w:t>
      </w:r>
    </w:p>
    <w:p w:rsidR="00E06938" w:rsidRPr="00E06938" w:rsidRDefault="00E06938" w:rsidP="00E06938">
      <w:pPr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360" w:lineRule="auto"/>
        <w:ind w:right="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E06938" w:rsidRPr="00E06938" w:rsidRDefault="00E06938" w:rsidP="00E06938">
      <w:pPr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360" w:lineRule="auto"/>
        <w:ind w:right="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знание своей этнической принадлежности, знание культуры своего народа и своего края в контексте общемирового </w:t>
      </w:r>
      <w:r w:rsidRPr="00E06938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культурного наследия;</w:t>
      </w:r>
    </w:p>
    <w:p w:rsidR="00E06938" w:rsidRPr="00E06938" w:rsidRDefault="00E06938" w:rsidP="00E06938">
      <w:pPr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360" w:lineRule="auto"/>
        <w:ind w:right="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E06938" w:rsidRPr="00E06938" w:rsidRDefault="00E06938" w:rsidP="00E06938">
      <w:pPr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360" w:lineRule="auto"/>
        <w:ind w:right="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06938" w:rsidRPr="00E06938" w:rsidRDefault="00E06938" w:rsidP="00E06938">
      <w:pPr>
        <w:numPr>
          <w:ilvl w:val="0"/>
          <w:numId w:val="30"/>
        </w:numPr>
        <w:tabs>
          <w:tab w:val="left" w:pos="0"/>
          <w:tab w:val="left" w:pos="709"/>
        </w:tabs>
        <w:suppressAutoHyphens/>
        <w:spacing w:after="0" w:line="360" w:lineRule="auto"/>
        <w:ind w:right="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  <w:proofErr w:type="gramEnd"/>
    </w:p>
    <w:p w:rsidR="00E06938" w:rsidRPr="00E06938" w:rsidRDefault="00E06938" w:rsidP="00E06938">
      <w:pPr>
        <w:tabs>
          <w:tab w:val="left" w:pos="5387"/>
          <w:tab w:val="left" w:pos="6521"/>
        </w:tabs>
        <w:suppressAutoHyphens/>
        <w:spacing w:after="0" w:line="360" w:lineRule="auto"/>
        <w:ind w:right="8" w:firstLine="40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6938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 xml:space="preserve">Метапредметные результаты </w:t>
      </w:r>
      <w:r w:rsidRPr="00E06938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 xml:space="preserve">изучения истории в основной </w:t>
      </w:r>
      <w:proofErr w:type="spellStart"/>
      <w:r w:rsidRPr="00E06938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школе</w:t>
      </w: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выражаются</w:t>
      </w:r>
      <w:proofErr w:type="spellEnd"/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следующем:</w:t>
      </w:r>
      <w:proofErr w:type="gramEnd"/>
    </w:p>
    <w:p w:rsidR="00E06938" w:rsidRPr="00E06938" w:rsidRDefault="00E06938" w:rsidP="00E06938">
      <w:pPr>
        <w:numPr>
          <w:ilvl w:val="0"/>
          <w:numId w:val="30"/>
        </w:numPr>
        <w:tabs>
          <w:tab w:val="left" w:pos="659"/>
        </w:tabs>
        <w:suppressAutoHyphens/>
        <w:spacing w:after="0" w:line="360" w:lineRule="auto"/>
        <w:ind w:right="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действия</w:t>
      </w:r>
      <w:proofErr w:type="gramEnd"/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ак в конце действия, так и по ходу его реализации;</w:t>
      </w:r>
    </w:p>
    <w:p w:rsidR="00E06938" w:rsidRPr="00E06938" w:rsidRDefault="00E06938" w:rsidP="00E06938">
      <w:pPr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360" w:lineRule="auto"/>
        <w:ind w:right="6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E06938" w:rsidRPr="00E06938" w:rsidRDefault="00E06938" w:rsidP="00E06938">
      <w:pPr>
        <w:numPr>
          <w:ilvl w:val="0"/>
          <w:numId w:val="30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360" w:lineRule="auto"/>
        <w:ind w:right="6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E06938" w:rsidRPr="00E06938" w:rsidRDefault="00E06938" w:rsidP="00E06938">
      <w:pPr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360" w:lineRule="auto"/>
        <w:ind w:right="6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E06938" w:rsidRPr="00E06938" w:rsidRDefault="00E06938" w:rsidP="00E06938">
      <w:pPr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360" w:lineRule="auto"/>
        <w:ind w:right="6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E06938" w:rsidRPr="00E06938" w:rsidRDefault="00E06938" w:rsidP="00E06938">
      <w:pPr>
        <w:numPr>
          <w:ilvl w:val="0"/>
          <w:numId w:val="30"/>
        </w:numPr>
        <w:tabs>
          <w:tab w:val="left" w:pos="659"/>
          <w:tab w:val="left" w:pos="1617"/>
        </w:tabs>
        <w:suppressAutoHyphens/>
        <w:spacing w:after="0" w:line="360" w:lineRule="auto"/>
        <w:ind w:right="6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E06938" w:rsidRPr="00E06938" w:rsidRDefault="00E06938" w:rsidP="00E06938">
      <w:pPr>
        <w:tabs>
          <w:tab w:val="left" w:pos="2887"/>
        </w:tabs>
        <w:suppressAutoHyphens/>
        <w:spacing w:after="0" w:line="360" w:lineRule="auto"/>
        <w:ind w:right="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Предметные результаты </w:t>
      </w:r>
      <w:r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освоения курса отечественной истории предполагают, что у учащегося сформированы:</w:t>
      </w:r>
    </w:p>
    <w:p w:rsidR="00E06938" w:rsidRPr="00E06938" w:rsidRDefault="007058E4" w:rsidP="007058E4">
      <w:pPr>
        <w:tabs>
          <w:tab w:val="left" w:pos="851"/>
          <w:tab w:val="left" w:pos="652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</w:t>
      </w:r>
      <w:r w:rsidR="00E06938"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целостные представления о месте и роли России в мировой истории;</w:t>
      </w:r>
    </w:p>
    <w:p w:rsidR="00E06938" w:rsidRPr="00E06938" w:rsidRDefault="007058E4" w:rsidP="007058E4">
      <w:pPr>
        <w:tabs>
          <w:tab w:val="left" w:pos="-426"/>
          <w:tab w:val="left" w:pos="-284"/>
          <w:tab w:val="left" w:pos="85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</w:t>
      </w:r>
      <w:r w:rsidR="00E06938"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базовые исторические знания об основных этапах и закономерностях развития России с древности до настоящего времени;</w:t>
      </w:r>
    </w:p>
    <w:p w:rsidR="00E06938" w:rsidRPr="00E06938" w:rsidRDefault="007058E4" w:rsidP="007058E4">
      <w:pPr>
        <w:tabs>
          <w:tab w:val="left" w:pos="851"/>
          <w:tab w:val="left" w:pos="993"/>
          <w:tab w:val="left" w:pos="1617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</w:t>
      </w:r>
      <w:r w:rsidR="00E06938"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E06938" w:rsidRPr="00E06938" w:rsidRDefault="007058E4" w:rsidP="007058E4">
      <w:pPr>
        <w:tabs>
          <w:tab w:val="left" w:pos="851"/>
          <w:tab w:val="left" w:pos="993"/>
          <w:tab w:val="left" w:pos="1617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</w:t>
      </w:r>
      <w:r w:rsidR="00E06938"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E06938" w:rsidRPr="00E06938" w:rsidRDefault="007058E4" w:rsidP="007058E4">
      <w:pPr>
        <w:tabs>
          <w:tab w:val="left" w:pos="851"/>
          <w:tab w:val="left" w:pos="993"/>
          <w:tab w:val="left" w:pos="1617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</w:t>
      </w:r>
      <w:r w:rsidR="00E06938"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искать, анализировать, систематизировать и оценивать историческую информацию из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E06938" w:rsidRPr="00E06938" w:rsidRDefault="007058E4" w:rsidP="007058E4">
      <w:pPr>
        <w:tabs>
          <w:tab w:val="left" w:pos="851"/>
          <w:tab w:val="left" w:pos="993"/>
          <w:tab w:val="left" w:pos="1617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</w:t>
      </w:r>
      <w:r w:rsidR="00E06938"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E06938" w:rsidRPr="00E06938" w:rsidRDefault="007058E4" w:rsidP="007058E4">
      <w:pPr>
        <w:tabs>
          <w:tab w:val="left" w:pos="851"/>
          <w:tab w:val="left" w:pos="993"/>
          <w:tab w:val="left" w:pos="1617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</w:t>
      </w:r>
      <w:r w:rsidR="00E06938" w:rsidRPr="00E06938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, региона. </w:t>
      </w:r>
    </w:p>
    <w:p w:rsidR="00E06938" w:rsidRDefault="00E06938" w:rsidP="00E069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8E4" w:rsidRDefault="007058E4" w:rsidP="00E069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8E4" w:rsidRDefault="007058E4" w:rsidP="00E069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8E4" w:rsidRDefault="007058E4" w:rsidP="00E069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8E4" w:rsidRDefault="007058E4" w:rsidP="00E069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8E4" w:rsidRDefault="00E06938" w:rsidP="009B12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изуче</w:t>
      </w:r>
      <w:r w:rsidR="007058E4">
        <w:rPr>
          <w:rFonts w:ascii="Times New Roman" w:eastAsia="Times New Roman" w:hAnsi="Times New Roman" w:cs="Times New Roman"/>
          <w:b/>
          <w:bCs/>
          <w:sz w:val="28"/>
          <w:szCs w:val="28"/>
        </w:rPr>
        <w:t>ния учебного предмета "История" 6 класс.</w:t>
      </w:r>
    </w:p>
    <w:p w:rsidR="00E06938" w:rsidRPr="007058E4" w:rsidRDefault="007058E4" w:rsidP="007058E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E06938" w:rsidRPr="00E06938" w:rsidRDefault="007058E4" w:rsidP="007058E4">
      <w:pPr>
        <w:tabs>
          <w:tab w:val="left" w:pos="0"/>
          <w:tab w:val="left" w:pos="993"/>
          <w:tab w:val="left" w:pos="652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06938" w:rsidRPr="007058E4">
        <w:rPr>
          <w:rFonts w:ascii="Times New Roman" w:eastAsia="Times New Roman" w:hAnsi="Times New Roman" w:cs="Times New Roman"/>
          <w:bCs/>
          <w:sz w:val="28"/>
          <w:szCs w:val="28"/>
        </w:rPr>
        <w:t>локализовать во времени</w:t>
      </w:r>
      <w:r w:rsidR="00E06938" w:rsidRPr="00E06938">
        <w:rPr>
          <w:rFonts w:ascii="Times New Roman" w:eastAsia="Times New Roman" w:hAnsi="Times New Roman" w:cs="Times New Roman"/>
          <w:sz w:val="28"/>
          <w:szCs w:val="28"/>
        </w:rPr>
        <w:t xml:space="preserve"> этапы становления и развития Российского государства; </w:t>
      </w:r>
      <w:r w:rsidR="00E06938" w:rsidRPr="007058E4">
        <w:rPr>
          <w:rFonts w:ascii="Times New Roman" w:eastAsia="Times New Roman" w:hAnsi="Times New Roman" w:cs="Times New Roman"/>
          <w:bCs/>
          <w:sz w:val="28"/>
          <w:szCs w:val="28"/>
        </w:rPr>
        <w:t>соотносить</w:t>
      </w:r>
      <w:r w:rsidR="00E06938" w:rsidRPr="00E06938">
        <w:rPr>
          <w:rFonts w:ascii="Times New Roman" w:eastAsia="Times New Roman" w:hAnsi="Times New Roman" w:cs="Times New Roman"/>
          <w:sz w:val="28"/>
          <w:szCs w:val="28"/>
        </w:rPr>
        <w:t xml:space="preserve"> хронологию истории Руси и всеобщей истории;</w:t>
      </w:r>
    </w:p>
    <w:p w:rsidR="00E06938" w:rsidRPr="00E06938" w:rsidRDefault="007058E4" w:rsidP="007058E4">
      <w:pPr>
        <w:tabs>
          <w:tab w:val="left" w:pos="0"/>
          <w:tab w:val="left" w:pos="993"/>
          <w:tab w:val="left" w:pos="652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06938" w:rsidRPr="007058E4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историческую карту</w:t>
      </w:r>
      <w:r w:rsidR="00E06938" w:rsidRPr="00E06938">
        <w:rPr>
          <w:rFonts w:ascii="Times New Roman" w:eastAsia="Times New Roman" w:hAnsi="Times New Roman" w:cs="Times New Roman"/>
          <w:sz w:val="28"/>
          <w:szCs w:val="28"/>
        </w:rPr>
        <w:t xml:space="preserve"> как источник информации о территории, об экономических и культурных центрах Руси, направлениях крупнейших передвижений людей – походов, завоеваний, колонизаций и др.;</w:t>
      </w:r>
    </w:p>
    <w:p w:rsidR="00E06938" w:rsidRPr="00E06938" w:rsidRDefault="007058E4" w:rsidP="007058E4">
      <w:pPr>
        <w:tabs>
          <w:tab w:val="left" w:pos="0"/>
          <w:tab w:val="left" w:pos="993"/>
          <w:tab w:val="left" w:pos="652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06938" w:rsidRPr="007058E4">
        <w:rPr>
          <w:rFonts w:ascii="Times New Roman" w:eastAsia="Times New Roman" w:hAnsi="Times New Roman" w:cs="Times New Roman"/>
          <w:bCs/>
          <w:sz w:val="28"/>
          <w:szCs w:val="28"/>
        </w:rPr>
        <w:t>проводить поиск информации</w:t>
      </w:r>
      <w:r w:rsidR="00E06938" w:rsidRPr="00E06938">
        <w:rPr>
          <w:rFonts w:ascii="Times New Roman" w:eastAsia="Times New Roman" w:hAnsi="Times New Roman" w:cs="Times New Roman"/>
          <w:sz w:val="28"/>
          <w:szCs w:val="28"/>
        </w:rPr>
        <w:t xml:space="preserve"> в исторических текстах, материальных исторических памятниках Средневековья</w:t>
      </w:r>
      <w:r w:rsidR="00E06938" w:rsidRPr="00E06938">
        <w:rPr>
          <w:rFonts w:ascii="Times New Roman" w:eastAsia="Times New Roman" w:hAnsi="Times New Roman" w:cs="Times New Roman"/>
          <w:w w:val="95"/>
          <w:sz w:val="28"/>
          <w:szCs w:val="28"/>
        </w:rPr>
        <w:t>;</w:t>
      </w:r>
    </w:p>
    <w:p w:rsidR="00E06938" w:rsidRPr="00E06938" w:rsidRDefault="007058E4" w:rsidP="007058E4">
      <w:pPr>
        <w:tabs>
          <w:tab w:val="left" w:pos="0"/>
          <w:tab w:val="left" w:pos="993"/>
          <w:tab w:val="left" w:pos="652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06938" w:rsidRPr="007058E4">
        <w:rPr>
          <w:rFonts w:ascii="Times New Roman" w:eastAsia="Times New Roman" w:hAnsi="Times New Roman" w:cs="Times New Roman"/>
          <w:bCs/>
          <w:sz w:val="28"/>
          <w:szCs w:val="28"/>
        </w:rPr>
        <w:t>составлять описание</w:t>
      </w:r>
      <w:r w:rsidR="00E06938" w:rsidRPr="00E06938">
        <w:rPr>
          <w:rFonts w:ascii="Times New Roman" w:eastAsia="Times New Roman" w:hAnsi="Times New Roman" w:cs="Times New Roman"/>
          <w:sz w:val="28"/>
          <w:szCs w:val="28"/>
        </w:rPr>
        <w:t xml:space="preserve"> образа жизни различных групп населения в средневековых обществах на Руси, памятников материальной и художественной культуры, рассказывать о значительных событиях средневековой российской истории;</w:t>
      </w:r>
    </w:p>
    <w:p w:rsidR="00E06938" w:rsidRPr="00E06938" w:rsidRDefault="007058E4" w:rsidP="007058E4">
      <w:pPr>
        <w:tabs>
          <w:tab w:val="left" w:pos="0"/>
          <w:tab w:val="left" w:pos="993"/>
          <w:tab w:val="left" w:pos="652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06938" w:rsidRPr="007058E4">
        <w:rPr>
          <w:rFonts w:ascii="Times New Roman" w:eastAsia="Times New Roman" w:hAnsi="Times New Roman" w:cs="Times New Roman"/>
          <w:bCs/>
          <w:sz w:val="28"/>
          <w:szCs w:val="28"/>
        </w:rPr>
        <w:t>раскрывать характерные, существенные черты</w:t>
      </w:r>
      <w:r w:rsidR="00E06938" w:rsidRPr="00E06938">
        <w:rPr>
          <w:rFonts w:ascii="Times New Roman" w:eastAsia="Times New Roman" w:hAnsi="Times New Roman" w:cs="Times New Roman"/>
          <w:sz w:val="28"/>
          <w:szCs w:val="28"/>
        </w:rPr>
        <w:t>: а) экономических и социальных отношений, политического строя на Руси; б) ценностей, господствовавших в средневековом российском обществе, религиозных воззрений, представлений средневекового человека о мире;</w:t>
      </w:r>
    </w:p>
    <w:p w:rsidR="00E06938" w:rsidRPr="00E06938" w:rsidRDefault="007058E4" w:rsidP="007058E4">
      <w:pPr>
        <w:tabs>
          <w:tab w:val="left" w:pos="0"/>
          <w:tab w:val="left" w:pos="993"/>
          <w:tab w:val="left" w:pos="652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06938" w:rsidRPr="007058E4">
        <w:rPr>
          <w:rFonts w:ascii="Times New Roman" w:eastAsia="Times New Roman" w:hAnsi="Times New Roman" w:cs="Times New Roman"/>
          <w:bCs/>
          <w:sz w:val="28"/>
          <w:szCs w:val="28"/>
        </w:rPr>
        <w:t>объяснять причины и следствия</w:t>
      </w:r>
      <w:r w:rsidR="00E06938" w:rsidRPr="00E06938">
        <w:rPr>
          <w:rFonts w:ascii="Times New Roman" w:eastAsia="Times New Roman" w:hAnsi="Times New Roman" w:cs="Times New Roman"/>
          <w:sz w:val="28"/>
          <w:szCs w:val="28"/>
        </w:rPr>
        <w:t xml:space="preserve"> ключевых событий отечественной истории Средних веков;</w:t>
      </w:r>
    </w:p>
    <w:p w:rsidR="00E06938" w:rsidRPr="00E06938" w:rsidRDefault="007058E4" w:rsidP="007058E4">
      <w:pPr>
        <w:tabs>
          <w:tab w:val="left" w:pos="0"/>
          <w:tab w:val="left" w:pos="993"/>
          <w:tab w:val="left" w:pos="652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06938" w:rsidRPr="007058E4">
        <w:rPr>
          <w:rFonts w:ascii="Times New Roman" w:eastAsia="Times New Roman" w:hAnsi="Times New Roman" w:cs="Times New Roman"/>
          <w:bCs/>
          <w:sz w:val="28"/>
          <w:szCs w:val="28"/>
        </w:rPr>
        <w:t>сопоставлять</w:t>
      </w:r>
      <w:r w:rsidR="00E06938" w:rsidRPr="00E06938">
        <w:rPr>
          <w:rFonts w:ascii="Times New Roman" w:eastAsia="Times New Roman" w:hAnsi="Times New Roman" w:cs="Times New Roman"/>
          <w:sz w:val="28"/>
          <w:szCs w:val="28"/>
        </w:rPr>
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E06938" w:rsidRPr="00E06938" w:rsidRDefault="007058E4" w:rsidP="007058E4">
      <w:pPr>
        <w:tabs>
          <w:tab w:val="left" w:pos="0"/>
          <w:tab w:val="left" w:pos="993"/>
          <w:tab w:val="left" w:pos="6521"/>
        </w:tabs>
        <w:suppressAutoHyphens/>
        <w:spacing w:after="0"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06938" w:rsidRPr="007058E4">
        <w:rPr>
          <w:rFonts w:ascii="Times New Roman" w:eastAsia="Times New Roman" w:hAnsi="Times New Roman" w:cs="Times New Roman"/>
          <w:bCs/>
          <w:sz w:val="28"/>
          <w:szCs w:val="28"/>
        </w:rPr>
        <w:t>давать оценку</w:t>
      </w:r>
      <w:r w:rsidR="00E06938" w:rsidRPr="00E06938">
        <w:rPr>
          <w:rFonts w:ascii="Times New Roman" w:eastAsia="Times New Roman" w:hAnsi="Times New Roman" w:cs="Times New Roman"/>
          <w:sz w:val="28"/>
          <w:szCs w:val="28"/>
        </w:rPr>
        <w:t xml:space="preserve"> событиям и личностям отечественной истории периода Средних веков.</w:t>
      </w:r>
    </w:p>
    <w:p w:rsidR="00E06938" w:rsidRPr="00E06938" w:rsidRDefault="00E06938" w:rsidP="00E06938">
      <w:pPr>
        <w:suppressAutoHyphens/>
        <w:spacing w:after="0" w:line="360" w:lineRule="auto"/>
        <w:ind w:left="402" w:right="899"/>
        <w:jc w:val="both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E06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Выпускник получит возможность научиться:</w:t>
      </w:r>
    </w:p>
    <w:p w:rsidR="00E06938" w:rsidRPr="00E06938" w:rsidRDefault="00E06938" w:rsidP="00E06938">
      <w:pPr>
        <w:widowControl w:val="0"/>
        <w:numPr>
          <w:ilvl w:val="0"/>
          <w:numId w:val="32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авать сопоставительную характеристику</w:t>
      </w:r>
      <w:r w:rsidRPr="00E069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литического устройства госуда</w:t>
      </w:r>
      <w:proofErr w:type="gramStart"/>
      <w:r w:rsidRPr="00E06938">
        <w:rPr>
          <w:rFonts w:ascii="Times New Roman" w:eastAsia="Times New Roman" w:hAnsi="Times New Roman" w:cs="Times New Roman"/>
          <w:i/>
          <w:iCs/>
          <w:sz w:val="28"/>
          <w:szCs w:val="28"/>
        </w:rPr>
        <w:t>рств Ср</w:t>
      </w:r>
      <w:proofErr w:type="gramEnd"/>
      <w:r w:rsidRPr="00E06938">
        <w:rPr>
          <w:rFonts w:ascii="Times New Roman" w:eastAsia="Times New Roman" w:hAnsi="Times New Roman" w:cs="Times New Roman"/>
          <w:i/>
          <w:iCs/>
          <w:sz w:val="28"/>
          <w:szCs w:val="28"/>
        </w:rPr>
        <w:t>едневековья (Русь, Запад, Восток);</w:t>
      </w:r>
    </w:p>
    <w:p w:rsidR="00E06938" w:rsidRPr="00E06938" w:rsidRDefault="00E06938" w:rsidP="00E06938">
      <w:pPr>
        <w:widowControl w:val="0"/>
        <w:numPr>
          <w:ilvl w:val="0"/>
          <w:numId w:val="32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авнивать</w:t>
      </w:r>
      <w:r w:rsidRPr="00E069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видетельства различных исторических источников, выявляя в них общее и различия;</w:t>
      </w:r>
    </w:p>
    <w:p w:rsidR="00E06938" w:rsidRPr="00E06938" w:rsidRDefault="00E06938" w:rsidP="00E06938">
      <w:pPr>
        <w:widowControl w:val="0"/>
        <w:numPr>
          <w:ilvl w:val="0"/>
          <w:numId w:val="32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авлять</w:t>
      </w:r>
      <w:r w:rsidRPr="00E069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основе учебника и дополнительной литературы описания памятников средневековой культуры Руси, объяснять, в чем заключаются их художественные достоинства и значение.</w:t>
      </w:r>
    </w:p>
    <w:p w:rsidR="00E06938" w:rsidRPr="00E06938" w:rsidRDefault="00E06938" w:rsidP="00E069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B3A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8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держание курса </w:t>
      </w:r>
    </w:p>
    <w:p w:rsidR="00553B3A" w:rsidRDefault="00553B3A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938" w:rsidRPr="007058E4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8E4">
        <w:rPr>
          <w:rFonts w:ascii="Times New Roman" w:eastAsia="Times New Roman" w:hAnsi="Times New Roman" w:cs="Times New Roman"/>
          <w:b/>
          <w:bCs/>
          <w:sz w:val="28"/>
          <w:szCs w:val="28"/>
        </w:rPr>
        <w:t>"История России" (в рамках учебного предмета «История»)</w:t>
      </w:r>
    </w:p>
    <w:p w:rsidR="00E06938" w:rsidRPr="007058E4" w:rsidRDefault="00E06938" w:rsidP="00E06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B3A" w:rsidRDefault="00E06938" w:rsidP="00553B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8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класс </w:t>
      </w:r>
    </w:p>
    <w:p w:rsidR="00E06938" w:rsidRPr="007058E4" w:rsidRDefault="00553B3A" w:rsidP="00553B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оссии от древней Руси к российскому государству</w:t>
      </w:r>
    </w:p>
    <w:p w:rsidR="00E06938" w:rsidRPr="00E06938" w:rsidRDefault="00E06938" w:rsidP="00553B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ы и государства на территории нашей страны в древности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Заселение территории нашей страны человеком. Каменный век. Особенности перехода от присваивающего хозяйства к </w:t>
      </w:r>
      <w:proofErr w:type="gramStart"/>
      <w:r w:rsidRPr="00553B3A">
        <w:rPr>
          <w:rFonts w:ascii="Times New Roman" w:eastAsia="Times New Roman" w:hAnsi="Times New Roman" w:cs="Times New Roman"/>
          <w:sz w:val="28"/>
          <w:szCs w:val="28"/>
        </w:rPr>
        <w:t>производящему</w:t>
      </w:r>
      <w:proofErr w:type="gram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553B3A">
        <w:rPr>
          <w:rFonts w:ascii="Times New Roman" w:eastAsia="Times New Roman" w:hAnsi="Times New Roman" w:cs="Times New Roman"/>
          <w:sz w:val="28"/>
          <w:szCs w:val="28"/>
        </w:rPr>
        <w:t>веке</w:t>
      </w:r>
      <w:proofErr w:type="gramEnd"/>
      <w:r w:rsidRPr="00553B3A">
        <w:rPr>
          <w:rFonts w:ascii="Times New Roman" w:eastAsia="Times New Roman" w:hAnsi="Times New Roman" w:cs="Times New Roman"/>
          <w:sz w:val="28"/>
          <w:szCs w:val="28"/>
        </w:rPr>
        <w:t>. Степь и ее роль в распространении культурных взаимовлияний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Народы, проживавшие на этой территории до середины I тысячелетия до н. э. Античные города-государства Северного Причерноморья.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Боспорское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царство. Скифское царство. Дербент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Восточная Европа в середине I тыс. н.э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 славян. Славянские общности Восточной Европы. Их соседи – балты и финно-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угры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Булгария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 государства Русь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а Центральной и Западной Европы. Первые известия о Руси. Проблема образования Древнерусского государства. Начало династии Рюриковичей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553B3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варяг в греки. Волжский торговый путь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Принятие христианства и его значение. Византийское наследие на Руси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Русь в конце X– начале XII века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553B3A">
        <w:rPr>
          <w:rFonts w:ascii="Times New Roman" w:eastAsia="Times New Roman" w:hAnsi="Times New Roman" w:cs="Times New Roman"/>
          <w:sz w:val="28"/>
          <w:szCs w:val="28"/>
        </w:rPr>
        <w:t>Русская</w:t>
      </w:r>
      <w:proofErr w:type="gram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Правда», церковные уставы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Дешт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>-и-Кипчак), странами Центральной, Западной и Северной Европы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«Новгородская псалтирь». «Остромирово Евангелие». Появление древнерусской литературы. «Слово о Законе и Благодати» митрополита Илариона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</w:t>
      </w:r>
      <w:r w:rsidRPr="00553B3A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Русь в середине XII– начале XIII века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Формирование региональных центров культуры: летописание и памятники литературы: «Киево-Печерский патерик», «Моление»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е земли в середине XIII–XIV веке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Ордена крестоносцев и борьба с их экспансией на западных границах Руси. Александр Невский: его взаимоотношения с Золотой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ы и государства степной зоны Восточной Европы и Сибири в XIII–XV веках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lastRenderedPageBreak/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Касимовское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ханство. Дикое Поле. Народы Северного Кавказа. Итальянские фактории Причерноморья (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Каффа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Тана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Солдайя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и др.) и их роль в системе торговых и политических связей Руси с Западом и Востоком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proofErr w:type="gramStart"/>
      <w:r w:rsidRPr="00553B3A">
        <w:rPr>
          <w:rFonts w:ascii="Times New Roman" w:eastAsia="Times New Roman" w:hAnsi="Times New Roman" w:cs="Times New Roman"/>
          <w:sz w:val="28"/>
          <w:szCs w:val="28"/>
        </w:rPr>
        <w:t>в представлениях о картине мира в Евразии в связи с завершением</w:t>
      </w:r>
      <w:proofErr w:type="gram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Епифаний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Премудрый. Архитектура. Изобразительное искусство. Феофан Грек. Андрей Рублев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единого Русского государства в XV веке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«Москва – третий Рим». Иван III. Присоединение Новгорода и Твери. Ликвидация зависимости от Золотой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E06938" w:rsidRPr="00553B3A" w:rsidRDefault="00E06938" w:rsidP="00553B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Внутрицерковная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борьба (иосифляне и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нестяжатели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, ереси). Развитие культуры единого Русского государства. Летописание: общерусское и региональное. Житийная литература. </w:t>
      </w:r>
      <w:r w:rsidRPr="00553B3A">
        <w:rPr>
          <w:rFonts w:ascii="Times New Roman" w:eastAsia="Times New Roman" w:hAnsi="Times New Roman" w:cs="Times New Roman"/>
          <w:sz w:val="28"/>
          <w:szCs w:val="28"/>
        </w:rPr>
        <w:lastRenderedPageBreak/>
        <w:t>«Хожд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E06938" w:rsidRPr="00553B3A" w:rsidRDefault="00E06938" w:rsidP="00315E8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 компонент</w:t>
      </w:r>
    </w:p>
    <w:p w:rsidR="00E06938" w:rsidRDefault="00E06938" w:rsidP="00315E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Наш регион в древности и Средневековье.</w:t>
      </w:r>
    </w:p>
    <w:p w:rsidR="00315E8B" w:rsidRPr="00553B3A" w:rsidRDefault="00315E8B" w:rsidP="00315E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6938" w:rsidRPr="000765F9" w:rsidRDefault="00E06938" w:rsidP="000765F9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обытия, даты, персоналии, термины</w:t>
      </w:r>
      <w:r w:rsidRPr="0007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footnoteReference w:id="3"/>
      </w:r>
    </w:p>
    <w:p w:rsidR="00315E8B" w:rsidRDefault="00315E8B" w:rsidP="000765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нятия и термины: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аивающее и производящее хозяйство. Славяне. Русь. Подсечно-огневая система земледелия. Город. Село. Дань, полюдье. Князь, вече, посадник. Дружина. Купцы. Вотчина. Поместье. Крестьяне. Барщина и оброк. Смерды, закупы, холопы. Язычество, христианство, православие, ислам, иудаизм. Монастырь. Митрополит. Автокефалия (церковная). Десятина.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фити. Базилика. Крестово-купольный храм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фа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реска. Мозаика. Летопись. Жития, житийная литература. Берестяные грамоты. Былины. </w:t>
      </w:r>
    </w:p>
    <w:p w:rsidR="00E06938" w:rsidRPr="00315E8B" w:rsidRDefault="00E06938" w:rsidP="00315E8B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а. Курултай, баскак, ярлык. Крестоносцы. Централ</w:t>
      </w:r>
      <w:r w:rsidR="0031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я. Кормление. Царь. Герб.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ерсоналии: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юрик. Аскольд и Дир. Олег. Игорь. Ольга. Святослав Игоревич. Владимир Святой. Борис и Глеб. Святополк Окаянный. Ярослав Мудрый. Владимир Мономах. Даниил Галицкий. Юрий Долгорукий. Андрей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любский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волод Большое Гнездо. Игорь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славич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ингисхан. Батый (</w:t>
      </w:r>
      <w:proofErr w:type="gram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-хан</w:t>
      </w:r>
      <w:proofErr w:type="gram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Александр Невский. Даниил Московский. Михаил Ярославич Тверской. Юрий Данилович. Иван Калита. Ягайло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овт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май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тамыш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гей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мерлан. Дмитрий Донской. Василий I. Василий Тёмный. Иван III.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 и Мефодий. Кий. Митрополит Иларион. Нестор. Даниил Заточник. Сергий Радонежский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ый,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омий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б. Стефан Пермский.  </w:t>
      </w:r>
      <w:r w:rsidRPr="000765F9">
        <w:rPr>
          <w:rFonts w:ascii="Times New Roman" w:eastAsia="Times New Roman" w:hAnsi="Times New Roman" w:cs="Times New Roman"/>
          <w:sz w:val="28"/>
          <w:szCs w:val="28"/>
        </w:rPr>
        <w:t xml:space="preserve">Митрополиты Пётр, Алексий, Иона. Софья </w:t>
      </w:r>
      <w:proofErr w:type="spellStart"/>
      <w:r w:rsidRPr="000765F9">
        <w:rPr>
          <w:rFonts w:ascii="Times New Roman" w:eastAsia="Times New Roman" w:hAnsi="Times New Roman" w:cs="Times New Roman"/>
          <w:sz w:val="28"/>
          <w:szCs w:val="28"/>
        </w:rPr>
        <w:t>Витовтовна</w:t>
      </w:r>
      <w:proofErr w:type="spellEnd"/>
      <w:r w:rsidRPr="000765F9">
        <w:rPr>
          <w:rFonts w:ascii="Times New Roman" w:eastAsia="Times New Roman" w:hAnsi="Times New Roman" w:cs="Times New Roman"/>
          <w:sz w:val="28"/>
          <w:szCs w:val="28"/>
        </w:rPr>
        <w:t xml:space="preserve">. Дмитрий </w:t>
      </w:r>
      <w:proofErr w:type="spellStart"/>
      <w:r w:rsidRPr="000765F9">
        <w:rPr>
          <w:rFonts w:ascii="Times New Roman" w:eastAsia="Times New Roman" w:hAnsi="Times New Roman" w:cs="Times New Roman"/>
          <w:sz w:val="28"/>
          <w:szCs w:val="28"/>
        </w:rPr>
        <w:t>Шемяка</w:t>
      </w:r>
      <w:proofErr w:type="spellEnd"/>
      <w:r w:rsidRPr="000765F9">
        <w:rPr>
          <w:rFonts w:ascii="Times New Roman" w:eastAsia="Times New Roman" w:hAnsi="Times New Roman" w:cs="Times New Roman"/>
          <w:sz w:val="28"/>
          <w:szCs w:val="28"/>
        </w:rPr>
        <w:t xml:space="preserve">. Феофан Грек. Андрей Рублев. Марфа </w:t>
      </w:r>
      <w:proofErr w:type="spellStart"/>
      <w:r w:rsidRPr="000765F9">
        <w:rPr>
          <w:rFonts w:ascii="Times New Roman" w:eastAsia="Times New Roman" w:hAnsi="Times New Roman" w:cs="Times New Roman"/>
          <w:sz w:val="28"/>
          <w:szCs w:val="28"/>
        </w:rPr>
        <w:t>Борецкая</w:t>
      </w:r>
      <w:proofErr w:type="spellEnd"/>
      <w:r w:rsidRPr="000765F9">
        <w:rPr>
          <w:rFonts w:ascii="Times New Roman" w:eastAsia="Times New Roman" w:hAnsi="Times New Roman" w:cs="Times New Roman"/>
          <w:sz w:val="28"/>
          <w:szCs w:val="28"/>
        </w:rPr>
        <w:t xml:space="preserve">. София (Зоя) Палеолог. Афанасий Никитин. Аристотель </w:t>
      </w:r>
      <w:proofErr w:type="spellStart"/>
      <w:r w:rsidRPr="000765F9">
        <w:rPr>
          <w:rFonts w:ascii="Times New Roman" w:eastAsia="Times New Roman" w:hAnsi="Times New Roman" w:cs="Times New Roman"/>
          <w:sz w:val="28"/>
          <w:szCs w:val="28"/>
        </w:rPr>
        <w:t>Фиораванти</w:t>
      </w:r>
      <w:proofErr w:type="spellEnd"/>
      <w:r w:rsidRPr="000765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938" w:rsidRDefault="00E06938" w:rsidP="000765F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765F9" w:rsidRPr="000765F9" w:rsidRDefault="000765F9" w:rsidP="000765F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бытия/даты: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0 – поход Руси на Константинополь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2 – «призвание» Рюрика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2 – захват Олегом Киева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07 – поход Олега на Константинополь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1 – договор Руси с Византией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41, 944 – походы Игоря на Константинополь, договор Руси с Византией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64-972 – походы Святослава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8/980-1015 – княжение Владимира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славича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иеве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88 – крещение Руси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16-1018 и 1019-1054 – княжение Ярослава Мудрого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I в. – </w:t>
      </w:r>
      <w:proofErr w:type="gram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(Краткая редакция)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97 –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чский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ъезд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13-1125 – княжение в Киеве Владимира Мономаха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25-1132 – княжение в Киеве Мстислава Великого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XII в. – «Повесть временных лет»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II в. – </w:t>
      </w:r>
      <w:proofErr w:type="gram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(Пространная редакция)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47 – первое упоминание Москвы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85 – поход Игоря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славича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овцев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23 – битва на р. Калке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37-1241 – завоевание Руси Монгольской империей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40, 15 июля – Невская битва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42, 5 апреля – Ледовое побоище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42-1243 – образование Золотой Орды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25-1340 – княжение Ивана Калиты.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27 –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ордынское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ие в Твери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59-1389 – княжение Дмитрия Донского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78, 11 августа – битва на р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е</w:t>
      </w:r>
      <w:proofErr w:type="spellEnd"/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80, 8 сентября – Куликовская битва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82 – разорение Москвы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тамышем</w:t>
      </w:r>
      <w:proofErr w:type="spellEnd"/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89 – 1425 – княжение Василия I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95 – разгром Золотой Орды Тимуром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10, 15 июля –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юнвальдская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тва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5-1453 – междоусобная война в Московском княжестве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5-1462 – княжение Василия II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8 – установление автокефалии Русской церкви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62-1505 – княжение Ивана III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78 – присоединение Новгородской земли к Москве </w:t>
      </w:r>
    </w:p>
    <w:p w:rsidR="00E06938" w:rsidRPr="000765F9" w:rsidRDefault="00E06938" w:rsidP="00076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80 – «стояние» на р. Угре </w:t>
      </w:r>
    </w:p>
    <w:p w:rsidR="00E06938" w:rsidRPr="000765F9" w:rsidRDefault="00E06938" w:rsidP="000765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5 – присоединение Тверского великого княжества к Москве</w:t>
      </w:r>
    </w:p>
    <w:p w:rsidR="00E06938" w:rsidRPr="000765F9" w:rsidRDefault="00E06938" w:rsidP="000765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sz w:val="28"/>
          <w:szCs w:val="28"/>
        </w:rPr>
        <w:t>1497 – принятие общерусского Судебника</w:t>
      </w:r>
    </w:p>
    <w:p w:rsidR="00E06938" w:rsidRPr="000765F9" w:rsidRDefault="00E06938" w:rsidP="000765F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38" w:rsidRPr="000765F9" w:rsidRDefault="00E06938" w:rsidP="000765F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38" w:rsidRPr="00E06938" w:rsidRDefault="00E06938" w:rsidP="00E069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6938" w:rsidRPr="00E06938" w:rsidSect="00E06938">
          <w:pgSz w:w="11906" w:h="16838"/>
          <w:pgMar w:top="709" w:right="425" w:bottom="425" w:left="992" w:header="709" w:footer="709" w:gutter="0"/>
          <w:cols w:space="708"/>
          <w:docGrid w:linePitch="360"/>
        </w:sectPr>
      </w:pPr>
    </w:p>
    <w:p w:rsidR="00E06938" w:rsidRPr="00315E8B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E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                                                       </w:t>
      </w:r>
    </w:p>
    <w:p w:rsidR="00E06938" w:rsidRPr="00315E8B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пределением основных видов учебной деятельности                                    </w:t>
      </w:r>
    </w:p>
    <w:p w:rsidR="00E06938" w:rsidRPr="00315E8B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E8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оссии</w:t>
      </w:r>
    </w:p>
    <w:p w:rsidR="00E06938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E8B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 (40 часов)</w:t>
      </w:r>
    </w:p>
    <w:p w:rsidR="00315E8B" w:rsidRPr="00315E8B" w:rsidRDefault="00315E8B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51"/>
        <w:gridCol w:w="2235"/>
        <w:gridCol w:w="4530"/>
        <w:gridCol w:w="7"/>
        <w:gridCol w:w="4393"/>
        <w:gridCol w:w="1417"/>
        <w:gridCol w:w="1418"/>
        <w:gridCol w:w="1273"/>
      </w:tblGrid>
      <w:tr w:rsidR="00E06938" w:rsidRPr="00315E8B" w:rsidTr="00E06938">
        <w:trPr>
          <w:trHeight w:val="540"/>
        </w:trPr>
        <w:tc>
          <w:tcPr>
            <w:tcW w:w="516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86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0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4400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ая деятельность</w:t>
            </w:r>
          </w:p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щихся (на уровне учебных действий)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</w:t>
            </w:r>
          </w:p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ая</w:t>
            </w: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  <w:p w:rsidR="00E06938" w:rsidRPr="00315E8B" w:rsidRDefault="00E06938" w:rsidP="00E069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(инвариантная часть)</w:t>
            </w:r>
          </w:p>
        </w:tc>
      </w:tr>
      <w:tr w:rsidR="00E06938" w:rsidRPr="00315E8B" w:rsidTr="00E06938">
        <w:tc>
          <w:tcPr>
            <w:tcW w:w="516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286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учает история. Кто изучает историю. Как изучают историю. История России – история всех населяющих ее народов.</w:t>
            </w:r>
          </w:p>
          <w:p w:rsidR="00E06938" w:rsidRPr="00315E8B" w:rsidRDefault="00E06938" w:rsidP="00E06938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аботать с учебником.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я историческую карту, 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образие геополитического положения Росси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ратко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, рассказывающие об истории России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ю учителя для формирования первичных представлений об основных этапах истории России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миться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обенностям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и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3-9</w:t>
            </w:r>
          </w:p>
        </w:tc>
      </w:tr>
      <w:tr w:rsidR="00E06938" w:rsidRPr="00315E8B" w:rsidTr="00E06938">
        <w:tc>
          <w:tcPr>
            <w:tcW w:w="15840" w:type="dxa"/>
            <w:gridSpan w:val="9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1. Народы и государства на территории нашей страны в древности (4 ч.) 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евнейшие народы на территории Восточно-Европейской равнины.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ление территории нашей страны человеком. Каменный век. Особенности перехода от присваивающего хозяйства к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щему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Северной Евразии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о истории Древнего мира об особенностях первобытного обществ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констру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е черты жизни первобытных людей по археологическим находкам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 рассказ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х жизни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крывать смысл понят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еологическая культура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делять 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и людей в периоды палеолита, мезолита и неолита (на основе работы с учебником)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литической революции и последствия овладения металлам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 первичный анализ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ок со стоянк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Сунгирь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писанию и реконструкции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но отвеч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ный вопрос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рия народов Восточной Европы в I тыс. до н.э. – середине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. н.э.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ы, проживавшие в Восточной Европе до середины I тыс. н. э. Античные города-государства Северного Причерноморья. Великое переселение народов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еление древнего человека по территории Росси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о истории Древнего мира о греческих колониях на побережье Черного моря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 пример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этнических контактов и взаимодействий народов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станавливать причинно-следственные связ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 основе информации о быте и верованиях финно-угорских племен и природно-климатических условиях мест их обитания)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жизни отдельных народов Восточной Европы в древност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щиеся научные знания о ранней истории славян и источниках по этой истории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я в Восточной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вропе в результате Великого переселения народов (на основе работы с учебником)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нализиро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фрагменты рассказа Геродота о скифах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2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е государства Восточной Европы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еление славян, их разделение на три ветви – восточных, западных и южных. Хозяйство восточных славян, их общественный строй и политическая организация. Страны и народы Восточной Европы. Хазарский каганат. Волжская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рия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евние государства Поволжья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расселения восточных славян, природные условия, в которых они жили, их занятия (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я историческую карту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и быт, верования славян и их соседей (на основе работы с учебником)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ывки из арабских источников о славянах и руссах.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3</w:t>
            </w:r>
          </w:p>
        </w:tc>
      </w:tr>
      <w:tr w:rsidR="00E06938" w:rsidRPr="00315E8B" w:rsidTr="00315E8B">
        <w:trPr>
          <w:trHeight w:val="2859"/>
        </w:trPr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ельно-обобщающий урок по теме «Народы и государства на территории нашей страны в древности»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, обобщение и контроль по теме «Народы и государства на территории нашей страны в древности»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 и систематизировать информацию по теме «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ы и государства на территории нашей страны в древности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ь…</w:t>
            </w:r>
          </w:p>
        </w:tc>
      </w:tr>
      <w:tr w:rsidR="00E06938" w:rsidRPr="00315E8B" w:rsidTr="00315E8B">
        <w:trPr>
          <w:trHeight w:val="173"/>
        </w:trPr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3" w:type="dxa"/>
            <w:gridSpan w:val="7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2. Русь в IX-первой половине XII века (11 часов) 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-практикум «Восточные славяне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осточные славяне: крупнейшие союзы, занятия, быт, верования, общественное устройство. </w:t>
            </w:r>
          </w:p>
          <w:p w:rsidR="00E06938" w:rsidRPr="00315E8B" w:rsidRDefault="00E06938" w:rsidP="00E069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 вече, вервь, дань, бортничество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казывать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карте крупнейшие племенные союзы восточных славян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сказывать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б условиях жизни и занятиях восточных славян, используя различные источники 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информаци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авнивать</w:t>
            </w:r>
            <w:r w:rsidR="004C5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сечно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-огневую и переложную системы обработки земли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двигать гипотезы о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ичинах их распространения на тех или иных территориях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писывать 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илище славян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ысказывать мнение о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вязи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 быта и верований восточных славян с природно-климатическими условиями мест их обитания, их занятиями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чий лист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 Древнерусского государства: причины, предпосылки, начало объединения земель восточных славян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и предпосылки образования Древнерусского государства. Первые древнерусские князья: Рюрик, Олег.</w:t>
            </w:r>
          </w:p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объединения земель восточных славян. Дань и полюдье.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государство, князь, дружина, полюдь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е торговые пути, крупные города, походы князей.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улиро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ы 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ъяснять,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ему первые русские князья были иноплеменниками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 об этимологии слова «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ь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(на основе работы с дополнительными источниками информации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 о деятельности первых русских князей на основании учебника и отрывков из «Повести временных лет» (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ть 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нязья Древней Руси»)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38-43, 47-48 (задание 1, документ)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 Древнерусского государства: первые князья и их деятельность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е древнерусские князья: Игорь, Ольга, Святослав, Владимир 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слави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ые законы Древнерусского государства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с соседними государствами, племенами;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усь в международной торговле. Язычество и князья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уроки, погост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Древней Руси, походы князей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 пример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отношений Древней Руси с соседними племенами и государствам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лентой времен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товить сообщение/презентац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дном из правителей Древней Руси (возможно использование миниатюр из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дзивилловской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описи, помещенных на сайте </w:t>
            </w:r>
            <w:hyperlink r:id="rId11" w:history="1">
              <w:r w:rsidRPr="00315E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radzivilovskayaletopis</w:t>
              </w:r>
            </w:hyperlink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ru/ и других изображений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ь</w:t>
            </w:r>
            <w:r w:rsidR="004C5A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нязья Древней Руси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34-50, сообщение (презентация)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ь в конце Х-начале XI века. Принятие христианства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6"/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христианства: причины, предпосылки, значение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Святославович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уп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 сообщением (презентацией) об одном из правителей Древней Руси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митрополит, епископ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из курсов всеобщей истории о возникновении христианства и его основных постулатах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отказа от язычества и выбора христианской религ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точного образц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вать оценк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ю принятия христианства на Руси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50-54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ь в первой половине XI века. Становление государства.  Ярослав Мудрый и его деятельность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система управления Русской землей. Волости. Князь и вече.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сцвет Древней Руси при Ярославе Мудром.  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вече, наместник, дружин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 системе управления Русской землей, о взаимоотношениях князей и вече (на основе работы с учебником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ческий строй Древней Руси при Ярославе Мудром, его внутреннюю и внешнюю политику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документом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59-60), отвечать на вопрос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ь</w:t>
            </w:r>
            <w:r w:rsidR="004C5A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нязья Древней Руси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поиск информаци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личных источниках (включая сеть Интернет) для подготовки сообщения/ презентации о сыновьях или дочерях Ярослава Мудрого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ть в парах и (или)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руппах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54- 60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ь во второй половине XI века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жеские усобицы. Борьба за власть между сыновьями Владимира Святого. Русь при Ярославичах. Народные восстания и половецкая угроза. Княжеские съезды. 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усобиц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чинах и последствиях княжеских усобиц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оить рассказ по схем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62) о наследниках Ярослава Мудрого, их взаимоотношениях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княжеских съездов в древнерусской истории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отношения русских княжеств с половцами 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волюцию этих отношений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народных восстаний на Руси в XI – начале XII в.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 информац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ародных выступлениях в «Повести временных лет»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61-66</w:t>
            </w:r>
          </w:p>
        </w:tc>
      </w:tr>
      <w:tr w:rsidR="00E06938" w:rsidRPr="00315E8B" w:rsidTr="00315E8B">
        <w:trPr>
          <w:trHeight w:val="5173"/>
        </w:trPr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усь в конце XI – начале XII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Владимир Мономах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да». Владимир Мономах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походов Владимира Мономаха против половцев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чинах появления «Русской правды», называть ее структурные элемент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иллюстрацие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а «Святые Борис и Глеб» (задание 2 на с. 68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 задания по ленте времен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. 61 (задание 3 на с. 68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 прич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ного объединения древнерусских земель при Владимире Мономах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 характеристик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а Мономах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66- 70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ственный строй Древней Руси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ие города. Городское население.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ьянские общины. Княжеское хозяйство.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зависимого населения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крывать</w:t>
            </w:r>
            <w:r w:rsidR="004C5A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ысл понятий: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ярин, вотчина, вервь, холоп, челядь, закуп, рядович, тиун, смерд; </w:t>
            </w:r>
            <w:proofErr w:type="gramEnd"/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ложении отдельных групп населения Древней Руси (используя информацию учебника и отрывки из «Русской Правды» на с. 78-79); 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учебником (с информацией о жизни древнерусского города, села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ть в группе: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риант 1: Составить и представить классу персонификацию (сценку)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древнерусском городе» или «В древнерусском селе»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риант 2: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я стилистику Русской правды, написать свод правил поведения в классе, осуществлять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зента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 групповой работ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0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евнерусская культура: влияние христианства на культуру.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Литература.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еверие.</w:t>
            </w:r>
          </w:p>
          <w:p w:rsidR="00E06938" w:rsidRPr="00315E8B" w:rsidRDefault="00E06938" w:rsidP="00E06938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анство и славянская письменность.</w:t>
            </w:r>
          </w:p>
          <w:p w:rsidR="00E06938" w:rsidRPr="00315E8B" w:rsidRDefault="00E06938" w:rsidP="00E06938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.</w:t>
            </w:r>
          </w:p>
          <w:p w:rsidR="00E06938" w:rsidRPr="00315E8B" w:rsidRDefault="00E06938" w:rsidP="00E069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ю из всеобщей истории о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писной книге, ее особенностях и элементах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смысл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нятий: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еверие, летопись, миниатюра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сохранения двоеверия на Руси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и аргументировать сужд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лиянии христианства на древнерусскую культуру; 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 задания к тексту параграфа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дания 1 на с. 85)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отрывком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«Слова о Законе и Благодати» (с. 86-87), отвечать на вопросы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79-83, с. 86-87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евнерусская культура: изобразительное искусство и зодчество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Зодчество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икона, мозаика, фрес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ники древнерусского зодчества (Софийские соборы в Киеве и Новгороде)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с Софийским собором в Константинополе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ы сходства и различия – с.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-87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древнерусского изобразительного искусства (фрески, иконы, мозаика)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83-88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ельно-обобщающий урок по теме «Русь в IX-первой половине XII века»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, обобщение и контроль по теме «Древняя Русь в IX - первой половине XII вв.»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 и систематизировать информацию по теме «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яя Русь в IX - первой половине XII вв.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общие черты и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несредневекового периода истории Руси и Западной Европ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сужд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значении наследия Древней Руси для современного обществ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.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88-89, повторить…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3" w:type="dxa"/>
            <w:gridSpan w:val="7"/>
          </w:tcPr>
          <w:p w:rsidR="004C5A75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  <w:p w:rsidR="00E06938" w:rsidRPr="00315E8B" w:rsidRDefault="00E06938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 Русь в середине XII – начале XIII века (6 часов)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ло удельного периода. Княжества Южной Руси.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распада Древней Руси. Три типа государственности в удельный период. Южнорусские княжества. Отношения с половцами.</w:t>
            </w:r>
          </w:p>
          <w:p w:rsidR="00E06938" w:rsidRPr="00315E8B" w:rsidRDefault="00E06938" w:rsidP="004C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политическая раздробленность, удел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рте территорию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Киевского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, Галицко-Волынского княжеств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ывать хронологические рамк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 раздробленност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упадка Киева в изучаемый период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ывать и раскр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и последствия раздробленности (на основе работы с текстом учебника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географического положения и социально-политического развития Киевского, Галицко-Волынского княжеств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ать описа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волюции взаимоотношений русских земель с половцами;</w:t>
            </w:r>
          </w:p>
          <w:p w:rsidR="00E06938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C5A75" w:rsidRPr="00315E8B" w:rsidRDefault="004C5A75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3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няжества Северо-Восточной Руси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обление Ростово-Суздальской земли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й Долгорукий. Андрей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любский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политика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 Большое Гнездо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Владимиро-Суздальского княжеств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географического положения и социально-политического развития Владимиро-Суздальского княжеств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 характеристик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я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любского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ъяснять причины его убийств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и последствия усиления княжеской власти во Владимиро-Суздальской Рус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4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ярские республики Северо-Западной Руси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ышение Новгорода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республиканских порядков в Новгороде. Особенности социальной структуры и политического устройства Новгородской земли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Новгородской земли, Новгород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 прич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ия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овгороде республиканских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ков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особенност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ой жизни Новгородской республик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стяные грамоты как источник по истории Новгородской и других земель (возможно использование материалов интернет-сайта Института русской литературы: </w:t>
            </w:r>
            <w:hyperlink r:id="rId12">
              <w:r w:rsidRPr="00315E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lib.pushkinskijdom.ru/</w:t>
              </w:r>
            </w:hyperlink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ault.aspx?tabid=4948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а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евнерусские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стяные грамоты»: </w:t>
            </w:r>
            <w:hyperlink r:id="rId13">
              <w:r w:rsidRPr="00315E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gramoty.ru/)</w:t>
              </w:r>
            </w:hyperlink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5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 Руси 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онгольский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ериод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формирования общерусской культуры. Картина мира. Смысл древнерусских изображений и текстов.</w:t>
            </w:r>
          </w:p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ый храм как образ мира древнерусского человека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вать общую характеристик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я русской культуры в указанный период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являтьособенности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я культуры отдельных княжеств и земель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имволизме древнерусских произведений (на основе работы с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ей учебника и дополнительных источников)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ый храм как образ мира древнерусского челове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6-17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рок-практикум «Культура Руси 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онгольский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ериод»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еся иконы и храмы XII – начала XIII в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нт 1.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а подготовленных дома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ых иконам и храмам XII – начала XIII в.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нт 2.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в группах: собирать информацию и готовить групповые проекты об иконах и храмах XII – начала XIII в. (используя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источники информации), защищать их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123-124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вторительно-обобщающий урок по теме «Русь в середине XII –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чале XIII века»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ение, обобщение и контроль по теме «Русь в середине XII – начале XIII века»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ктуализировать и систематизировать информацию по тем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ь в середине XII – начале XIII века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ывать общие черты 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периода в истории Руси и Западной Европ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124-125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3" w:type="dxa"/>
            <w:gridSpan w:val="7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. Русские земли в середине XIII–XIV веке (6 часов)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ходы Батыя на Русь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ержавы Чингисхана. Сражение на реке Калке.</w:t>
            </w:r>
          </w:p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жение в Рязанскую землю. Разгром Владимирского княжества.</w:t>
            </w:r>
          </w:p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 на Новгород. Нашествие на Юго-Западную Русь и Центральную Европу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рте направления походов монгольских завоевателей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уч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, свидетельствующие о походах монгольских завоевателей (исторические карты, отрывки из летописей, произведений древнерусской литературы)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поставлять и обобщ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уюся в них информацию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успехов монголов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зовать знач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стояния Руси монгольскому завоеванию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8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рьба Руси с западными завоевателями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евание крестоносцами Прибалтики. Русь и Орден крестоносцев. Походы шведов на Русь. Князь Александр Ярославич.</w:t>
            </w:r>
          </w:p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евская битва. Ледовое побоище. Раковорская битва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данных сражений для дальнейшей истории русских земель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 прич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пеха русских в данных сражениях.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ть составление характеристик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Невского, используя  материалы интернет-сайта: </w:t>
            </w:r>
            <w:hyperlink r:id="rId14">
              <w:r w:rsidRPr="00315E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a-nevsky.ru/</w:t>
              </w:r>
            </w:hyperlink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источники информации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9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ь и Золотая Орда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ствия монгольского нашествия. Борьба за первенство на Руси. Зависимость русских земел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Золотой Орды. Борьба против ордынского владычества.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 ордынского владычества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баскак, ярлык, «ордынский выход»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,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 чем выражалась зависимость русских земель от Золотой Орд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и 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инности населения русских земель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борьбе русского народа против установления ордынского владычеств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0-21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-практикум «Русь и Золотая Орда»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 задания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араграфу (с. 149-150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текстом исторических документов и иллюстрациям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150-151), отвечать на вопросы по их содержанию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ные задания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вершить составление характеристик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вского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149-151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сква и Тверь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оперничества Москвы и Твери. Борьба за великое княжение. Начало правления Ивана Калиты. Причины возвышения Москвы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Северо-Восточной Руси, основные центры собирания русских земель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прич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ы Москвы в соперничестве с Тверью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 задания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араграфу (с. 158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ть с текстом исторических документов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(с. 158-160), отвечать на вопросы по их содержанию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2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ельно-обобщающий урок по теме «Русь в середине XII – начале XIII века»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, обобщение и контроль по теме «Русские земли в середине XIII–XIV веке»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риант 1. Актуализировать и систематизировать информацию по тем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земли в середине XIII–XIV веке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общие черты и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периода в истории Руси и Западной Европ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риант 2.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урок также может проходить в форме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-виктор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160-161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3" w:type="dxa"/>
            <w:gridSpan w:val="7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. Русские земли в XIII– первой половине XV века (4 часа)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ло объединения русских земель вокруг Москвы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Ивана Калиты. Удельно-вотчинная система. Наследники Ивана Калиты. Куликовская битва и ее историческое значение.</w:t>
            </w:r>
          </w:p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ход на Русь хана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охтамыша</w:t>
            </w:r>
            <w:proofErr w:type="spellEnd"/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рте территориальный рост Московского княжества в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делять и наз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ствия объединения земель вокруг Москв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ть 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настия Московских князей»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сказывать и аргументировать оценочное мнение о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Ивана Калиты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уликовской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тве (на основе учебника, отрывков из летописей, произведений литературы, исторической карты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знач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иковской битвы; 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 историческую рол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я Донского, Сергия Радонежского, митрополита Алексия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дату, высказывать мн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чинах и последствиях набега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охтамыша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3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сковское княжество в конце XIV– середине XV в.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асилия I. Феодальная война второй четверти XV в., ее значение для процесса объединения русских земель. Поместная система и служилые люди. Юрьев день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ение территории Московской Руси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 смысл  понятий: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илое, поместье, Юрьев день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ь 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настия Московских князей»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у Василия I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и последствия феодальной войны, причины победы Василия II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ного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трывками из Судебника 1497 г. и использовать содержащиеся в них сведения для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а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ложении крестьян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4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перники Москвы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Литовско-Русского государства.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Гедимин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Характер Литовско-Русского государства. Политика литовских князей. Тверь и Великий Новгород в XV в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Великого княжества Литовского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у литовских князей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 прич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строго территориального роста Литвы за счет русских земель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 и последствия польско-литовской унии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Грюнвальдской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твы для судеб Центральной Европ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собенностях положения Твери и Великого Новгорода, о том, как оно влияло на политику данных земель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5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ельно-обобщающий урок по теме «Русские земли в XIII– первой половине XV века»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, обобщение и контроль по теме «Русские земли в XIII– первой половине XV века»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ктуализировать и систематизировать информацию по тем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земли в XIII– первой половине XV века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общие черты и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периода в истории Руси и Западной Европ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190-191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3" w:type="dxa"/>
            <w:gridSpan w:val="7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6. Формирование единого Русского государства в XV веке (6 часов)</w:t>
            </w:r>
          </w:p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динение русских земель вокруг Москвы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III. Завершение политического объединения русских земель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я ордынского владычества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 с Литвой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е значение возникновения единого Русского государства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казывать на исторической карте и комментировать рост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России пр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е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  <w:proofErr w:type="spellEnd"/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евращение Московского великого княжества в Русское государство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казывать хронологические рамк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а становления единого Русского государств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 о причинах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ы Москвы над Великим Новгородом и Тверью.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 значени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единого Русского государств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ь 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настия Московских князей»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чать составление характеристик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 III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6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ское государство во второй половине XV – начале XVI в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великокняжеской власти. Органы управления государством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Боярство и местничество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 и Церковь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местничество, кормление, пожилое, поместье, Боярская дума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деля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ксте учебника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 политическом строе Руси, системе управления страной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вершить составление характеристик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 III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тчинное и поместное землевладение,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ярство и дворянство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рол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ой церкви в становлении российской государственности.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отношения Церкви с великокняжеской властью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 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ть разногласий между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естяжателями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осифлянами, причины победы иосифлян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 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7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 Руси XIV – начала XVI в.: летописании и литература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описание. Литература. 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ние ордынского нашествия на развитие русской культуры.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 таблиц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й культуры Руси в XIV–XV вв.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ть с текстами документов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(с.222-223)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отвечать на вопрос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кстам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212-216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 Руси XIV – начала XVI в.: зодчество и изобразительное искусство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Зодчество.</w:t>
            </w:r>
          </w:p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и культуры, предметы быта (на основе иллюстраций, помещенных в учебнике, др. источников информации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 поиск исторической информаци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одготовки сообщений/ презентаций  об отдельных памятниках культуры изучаемого периода и их создателях (на выбор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216-221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-практикум «Быт  и нравы XV- XVI веков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footnoteReference w:id="7"/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ород и село. Русская изба. Одежда. Еда. 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ы и постановке целей урока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вою работу на уроке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ссказывать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 нравах и быте русского общества данного периода, использую информацию из исторических источников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аствовать в работе группы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работая с информацией об 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тдельных аспектах быта русского общества: жилье, одежда, пища, др.)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формлять и презентовать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езультаты работы групп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чий лист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ельно-обобщающий урок по теме «Формирование единого Русского государства в XV веке»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, обобщение и контроль по теме «Формирование единого Русского государства в XV веке»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ктуализировать и систематизировать информацию по тем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единого Русского государства в XV веке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общие черты и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периода в истории Руси и Западной Европы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;</w:t>
            </w:r>
          </w:p>
          <w:p w:rsidR="00E06938" w:rsidRPr="00315E8B" w:rsidRDefault="00E06938" w:rsidP="00E0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ь…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0" w:type="dxa"/>
            <w:gridSpan w:val="6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ые уроки (2 часа)</w:t>
            </w:r>
          </w:p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ое повторение и обобщение</w:t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, обобщение и контроль по теме «История России с древнейших времен до начала XVI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ктуализировать и систематизировать информацию по тем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 России с древнейших времен до начала XVI в.»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итоговую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трольную работ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Русь с древнейших времен до начала XVI в.»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ы</w:t>
            </w:r>
          </w:p>
        </w:tc>
      </w:tr>
      <w:tr w:rsidR="00E06938" w:rsidRPr="00315E8B" w:rsidTr="00315E8B">
        <w:tc>
          <w:tcPr>
            <w:tcW w:w="567" w:type="dxa"/>
            <w:gridSpan w:val="2"/>
          </w:tcPr>
          <w:p w:rsidR="00E06938" w:rsidRPr="00315E8B" w:rsidRDefault="00315E8B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40</w:t>
            </w:r>
          </w:p>
        </w:tc>
        <w:tc>
          <w:tcPr>
            <w:tcW w:w="2235" w:type="dxa"/>
          </w:tcPr>
          <w:p w:rsidR="00E06938" w:rsidRPr="00315E8B" w:rsidRDefault="00E06938" w:rsidP="00E0693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ый урок. Защищаем проекты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4537" w:type="dxa"/>
            <w:gridSpan w:val="2"/>
          </w:tcPr>
          <w:p w:rsidR="00E06938" w:rsidRPr="00315E8B" w:rsidRDefault="00E06938" w:rsidP="00E0693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щита проектов по теме «История России с древнейших времен до начала XVI в.»</w:t>
            </w:r>
          </w:p>
        </w:tc>
        <w:tc>
          <w:tcPr>
            <w:tcW w:w="4393" w:type="dxa"/>
          </w:tcPr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щищать проекты по теме «История России с древнейших времен до начала XVI в.»;</w:t>
            </w:r>
          </w:p>
          <w:p w:rsidR="00E06938" w:rsidRPr="00315E8B" w:rsidRDefault="00E06938" w:rsidP="00E06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3" w:type="dxa"/>
          </w:tcPr>
          <w:p w:rsidR="00E06938" w:rsidRPr="00315E8B" w:rsidRDefault="00E06938" w:rsidP="00E0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E06938" w:rsidRPr="00315E8B" w:rsidRDefault="00E06938" w:rsidP="00E06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938" w:rsidRPr="00315E8B" w:rsidRDefault="00E06938" w:rsidP="00E069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6938" w:rsidRPr="00E06938" w:rsidRDefault="00E06938" w:rsidP="00E06938">
      <w:pPr>
        <w:rPr>
          <w:rFonts w:ascii="Times New Roman" w:eastAsia="Times New Roman" w:hAnsi="Times New Roman" w:cs="Times New Roman"/>
          <w:sz w:val="24"/>
          <w:szCs w:val="24"/>
        </w:rPr>
        <w:sectPr w:rsidR="00E06938" w:rsidRPr="00E06938" w:rsidSect="00E06938">
          <w:pgSz w:w="16838" w:h="11906" w:orient="landscape"/>
          <w:pgMar w:top="992" w:right="709" w:bottom="425" w:left="425" w:header="709" w:footer="709" w:gutter="0"/>
          <w:cols w:space="708"/>
          <w:docGrid w:linePitch="360"/>
        </w:sectPr>
      </w:pPr>
    </w:p>
    <w:p w:rsidR="00E06938" w:rsidRDefault="00E06938" w:rsidP="00E0693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671B66" w:rsidRPr="00E06938" w:rsidRDefault="00671B66" w:rsidP="00E0693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938" w:rsidRPr="00671B66" w:rsidRDefault="00E06938" w:rsidP="00E06938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но-нормативное обеспечение:</w:t>
      </w:r>
    </w:p>
    <w:p w:rsidR="00E06938" w:rsidRPr="00671B66" w:rsidRDefault="00E06938" w:rsidP="00E06938">
      <w:pPr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ФГОС: основное общее образование // ФГОС. М.: Просвещение, 2009.</w:t>
      </w:r>
    </w:p>
    <w:p w:rsidR="00E06938" w:rsidRPr="00671B66" w:rsidRDefault="00E06938" w:rsidP="00E06938">
      <w:pPr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Концепция единого учебно-методического комплекса по отечественной истории (</w:t>
      </w:r>
      <w:hyperlink r:id="rId15" w:history="1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минобрнауки.рф/документы/3483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6938" w:rsidRPr="00671B66" w:rsidRDefault="00E06938" w:rsidP="00E06938">
      <w:pPr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Историко-культурный стандарт (</w:t>
      </w:r>
      <w:hyperlink r:id="rId16" w:history="1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минобрнауки.рф/документы/3483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6938" w:rsidRPr="00671B66" w:rsidRDefault="00E06938" w:rsidP="00E06938">
      <w:pPr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</w:p>
    <w:p w:rsidR="00E06938" w:rsidRPr="00671B66" w:rsidRDefault="00E06938" w:rsidP="00E06938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38" w:rsidRPr="00671B66" w:rsidRDefault="00E06938" w:rsidP="00E06938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чебники, реализующие рабочую программу:</w:t>
      </w:r>
    </w:p>
    <w:p w:rsidR="00E06938" w:rsidRPr="00671B66" w:rsidRDefault="00E06938" w:rsidP="00E0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- «История России с древнейших времён до конца XVI в. 6 класс» 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Андреева, И.Н. Фёдорова – М.: Дрофа, 2016</w:t>
      </w:r>
    </w:p>
    <w:p w:rsidR="00E06938" w:rsidRPr="00671B66" w:rsidRDefault="00E06938" w:rsidP="00E06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06938" w:rsidRPr="00671B66" w:rsidRDefault="00E06938" w:rsidP="00E06938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став </w:t>
      </w:r>
      <w:r w:rsidRPr="00671B6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учебно-методиче</w:t>
      </w:r>
      <w:r w:rsidRPr="00671B66">
        <w:rPr>
          <w:rFonts w:ascii="Times New Roman" w:eastAsia="Times New Roman" w:hAnsi="Times New Roman" w:cs="Times New Roman"/>
          <w:i/>
          <w:iCs/>
          <w:sz w:val="28"/>
          <w:szCs w:val="28"/>
        </w:rPr>
        <w:t>ского комплекта:</w:t>
      </w:r>
    </w:p>
    <w:p w:rsidR="00E06938" w:rsidRPr="00671B66" w:rsidRDefault="00E06938" w:rsidP="00E06938">
      <w:pPr>
        <w:numPr>
          <w:ilvl w:val="0"/>
          <w:numId w:val="2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Учебник. «История России с древнейших времён до конца XVI в. 6 класс» 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Андреева, И.Н. Фёдорова – М.: Дрофа, 2016</w:t>
      </w:r>
    </w:p>
    <w:p w:rsidR="00E06938" w:rsidRPr="00671B66" w:rsidRDefault="00E06938" w:rsidP="00E06938">
      <w:pPr>
        <w:numPr>
          <w:ilvl w:val="0"/>
          <w:numId w:val="2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</w:p>
    <w:p w:rsidR="00E06938" w:rsidRPr="00671B66" w:rsidRDefault="00E06938" w:rsidP="00E06938">
      <w:pPr>
        <w:numPr>
          <w:ilvl w:val="0"/>
          <w:numId w:val="2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Симонова Е.В. Методическое пособие к учебнику 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Л. Андреева, И.Н. Фёдорова </w:t>
      </w: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«История России с древнейших времён до конца XVI в. 6 класс» 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history="1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file:</w:t>
        </w:r>
        <w:proofErr w:type="gramEnd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//C:/Users/qq/Downloads/%D0%9C%D0%B5%D1%82%D0%BE%D0%B4%20%D0%BF%D0%BE%D1%81%D0%BE%D0%B1%D0%B8%D0%B5%206%20(6).pdf)</w:t>
        </w:r>
      </w:hyperlink>
    </w:p>
    <w:p w:rsidR="00E06938" w:rsidRPr="00671B66" w:rsidRDefault="00E06938" w:rsidP="00E06938">
      <w:pPr>
        <w:numPr>
          <w:ilvl w:val="0"/>
          <w:numId w:val="2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Хрестоматия. История России с древнейших времён до конца XVI в. 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Дрофа, 2016</w:t>
      </w:r>
    </w:p>
    <w:p w:rsidR="00E06938" w:rsidRPr="00671B66" w:rsidRDefault="00E06938" w:rsidP="00E06938">
      <w:pPr>
        <w:numPr>
          <w:ilvl w:val="0"/>
          <w:numId w:val="2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Клоков В. А., Симонова Е. В. Рабочая тетрадь к учебнику «История России с древнейших времён до конца XVI в. 6 класс»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Дрофа, 2016</w:t>
      </w:r>
    </w:p>
    <w:p w:rsidR="00E06938" w:rsidRPr="00671B66" w:rsidRDefault="00E06938" w:rsidP="00E06938">
      <w:pPr>
        <w:numPr>
          <w:ilvl w:val="0"/>
          <w:numId w:val="2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«</w:t>
      </w:r>
      <w:r w:rsidRPr="00671B66">
        <w:rPr>
          <w:rFonts w:ascii="Times New Roman" w:eastAsia="Times New Roman" w:hAnsi="Times New Roman" w:cs="Times New Roman"/>
          <w:sz w:val="28"/>
          <w:szCs w:val="28"/>
        </w:rPr>
        <w:t>История России с древнейших времён до конца XVI в. 6 класс»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Дрофа, 2016</w:t>
      </w:r>
    </w:p>
    <w:p w:rsidR="00E06938" w:rsidRPr="00671B66" w:rsidRDefault="00E06938" w:rsidP="00E06938">
      <w:pPr>
        <w:numPr>
          <w:ilvl w:val="0"/>
          <w:numId w:val="2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ные карты «</w:t>
      </w:r>
      <w:r w:rsidRPr="00671B66">
        <w:rPr>
          <w:rFonts w:ascii="Times New Roman" w:eastAsia="Times New Roman" w:hAnsi="Times New Roman" w:cs="Times New Roman"/>
          <w:sz w:val="28"/>
          <w:szCs w:val="28"/>
        </w:rPr>
        <w:t>История России с древнейших времён до конца XVI в. 6 класс»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Дрофа, 2016</w:t>
      </w:r>
    </w:p>
    <w:p w:rsidR="00E06938" w:rsidRPr="00671B66" w:rsidRDefault="00E06938" w:rsidP="00E06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938" w:rsidRPr="00671B66" w:rsidRDefault="00E06938" w:rsidP="00E06938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средства:</w:t>
      </w:r>
    </w:p>
    <w:p w:rsidR="00E06938" w:rsidRPr="00671B66" w:rsidRDefault="00E06938" w:rsidP="00E06938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1.Проектор</w:t>
      </w:r>
    </w:p>
    <w:p w:rsidR="00E06938" w:rsidRPr="00671B66" w:rsidRDefault="00E06938" w:rsidP="00E06938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2.Компьютер</w:t>
      </w:r>
    </w:p>
    <w:p w:rsidR="00E06938" w:rsidRPr="00671B66" w:rsidRDefault="00E06938" w:rsidP="00E06938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3.Экран.</w:t>
      </w:r>
    </w:p>
    <w:p w:rsidR="00E06938" w:rsidRPr="00671B66" w:rsidRDefault="00E06938" w:rsidP="00E06938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 Интернет</w:t>
      </w:r>
    </w:p>
    <w:p w:rsidR="00E06938" w:rsidRPr="00671B66" w:rsidRDefault="00E06938" w:rsidP="00E06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sz w:val="28"/>
          <w:szCs w:val="28"/>
        </w:rPr>
        <w:t>Исторические журналы</w:t>
      </w:r>
    </w:p>
    <w:p w:rsidR="00E06938" w:rsidRPr="00671B66" w:rsidRDefault="00E06938" w:rsidP="00E06938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Альманах «Одиссей. Человек в истории»: </w:t>
      </w:r>
      <w:hyperlink r:id="rId18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dysseus.msk.ru</w:t>
        </w:r>
        <w:proofErr w:type="gramStart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дин из самых интересных исторических проектов.</w:t>
      </w:r>
    </w:p>
    <w:p w:rsidR="00E06938" w:rsidRPr="00671B66" w:rsidRDefault="00E06938" w:rsidP="00E06938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журнал «Мир истории»: </w:t>
      </w:r>
      <w:hyperlink r:id="rId19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historia.ru</w:t>
        </w:r>
        <w:proofErr w:type="gramStart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убликует новые статьи историков, но навигация неудобная.</w:t>
      </w:r>
    </w:p>
    <w:p w:rsidR="00E06938" w:rsidRPr="00671B66" w:rsidRDefault="00E06938" w:rsidP="00E06938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Сайт исторического иллюстрированного журнала «Родина»: </w:t>
      </w:r>
      <w:hyperlink r:id="rId20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istrodina.com/</w:t>
      </w:r>
    </w:p>
    <w:p w:rsidR="00E06938" w:rsidRPr="00671B66" w:rsidRDefault="00E06938" w:rsidP="00E06938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Исторический раздел журнала «Скепсис»: </w:t>
      </w:r>
      <w:hyperlink r:id="rId21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epsis.ru/library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history/page1/</w:t>
      </w:r>
    </w:p>
    <w:p w:rsidR="00E06938" w:rsidRPr="00671B66" w:rsidRDefault="00E06938" w:rsidP="00E06938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урнал «Новый исторический вестник»: </w:t>
      </w:r>
      <w:hyperlink r:id="rId22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nivestnik.ru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Посвящен в основном российской истории XIX–XX вв.</w:t>
      </w:r>
    </w:p>
    <w:p w:rsidR="00E06938" w:rsidRPr="00671B66" w:rsidRDefault="00E06938" w:rsidP="00E06938">
      <w:pPr>
        <w:numPr>
          <w:ilvl w:val="0"/>
          <w:numId w:val="33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Научно-популярный просветительский журнал «Историк»: </w:t>
      </w:r>
      <w:hyperlink r:id="rId23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historicus.ru</w:t>
      </w:r>
      <w:proofErr w:type="gramStart"/>
      <w:r w:rsidRPr="00671B66">
        <w:rPr>
          <w:rFonts w:ascii="Times New Roman" w:eastAsia="Times New Roman" w:hAnsi="Times New Roman" w:cs="Times New Roman"/>
          <w:sz w:val="28"/>
          <w:szCs w:val="28"/>
        </w:rPr>
        <w:t>/ М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ного самых разных исторических материалов.</w:t>
      </w:r>
    </w:p>
    <w:p w:rsidR="00E06938" w:rsidRPr="00671B66" w:rsidRDefault="00E06938" w:rsidP="00E06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06938" w:rsidRPr="00671B66" w:rsidRDefault="00E06938" w:rsidP="00E06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sz w:val="28"/>
          <w:szCs w:val="28"/>
        </w:rPr>
        <w:t>Федеральные методические ресурсы по истории</w:t>
      </w:r>
    </w:p>
    <w:p w:rsidR="00E06938" w:rsidRPr="00671B66" w:rsidRDefault="00E06938" w:rsidP="00E06938">
      <w:pPr>
        <w:numPr>
          <w:ilvl w:val="0"/>
          <w:numId w:val="34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Сайт журнала «Преподавание истории в школе»: </w:t>
      </w:r>
      <w:hyperlink r:id="rId24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ish.ru</w:t>
        </w:r>
        <w:proofErr w:type="gramStart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ного разнообразной полезной информации.</w:t>
      </w:r>
    </w:p>
    <w:p w:rsidR="00E06938" w:rsidRPr="00671B66" w:rsidRDefault="00E06938" w:rsidP="00E06938">
      <w:pPr>
        <w:numPr>
          <w:ilvl w:val="0"/>
          <w:numId w:val="34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Сеть творческих учителей: </w:t>
      </w:r>
      <w:hyperlink r:id="rId25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t-n.ru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E06938" w:rsidRPr="00671B66" w:rsidRDefault="00E06938" w:rsidP="00E06938">
      <w:pPr>
        <w:numPr>
          <w:ilvl w:val="0"/>
          <w:numId w:val="34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Бесплатный школьный портал </w:t>
      </w:r>
      <w:proofErr w:type="spellStart"/>
      <w:r w:rsidRPr="00671B66">
        <w:rPr>
          <w:rFonts w:ascii="Times New Roman" w:eastAsia="Times New Roman" w:hAnsi="Times New Roman" w:cs="Times New Roman"/>
          <w:sz w:val="28"/>
          <w:szCs w:val="28"/>
        </w:rPr>
        <w:t>ПроШколу</w:t>
      </w:r>
      <w:proofErr w:type="gramStart"/>
      <w:r w:rsidRPr="00671B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6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roshkolu.ru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Электронная версия газеты «История» (приложение к газете «Первое</w:t>
      </w:r>
    </w:p>
    <w:p w:rsidR="00E06938" w:rsidRPr="00671B66" w:rsidRDefault="00E06938" w:rsidP="00E06938">
      <w:pPr>
        <w:numPr>
          <w:ilvl w:val="0"/>
          <w:numId w:val="34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сентября» и сайт «Я иду на урок истории»): </w:t>
      </w:r>
      <w:hyperlink r:id="rId27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his.1september.ru/</w:t>
        </w:r>
      </w:hyperlink>
    </w:p>
    <w:p w:rsidR="00E06938" w:rsidRPr="00671B66" w:rsidRDefault="00E06938" w:rsidP="00E06938">
      <w:pPr>
        <w:numPr>
          <w:ilvl w:val="0"/>
          <w:numId w:val="34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Фестиваль педагогических идей «Открытый урок»: </w:t>
      </w:r>
      <w:hyperlink r:id="rId28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estival.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1september.ru</w:t>
      </w:r>
      <w:proofErr w:type="gramStart"/>
      <w:r w:rsidRPr="00671B66">
        <w:rPr>
          <w:rFonts w:ascii="Times New Roman" w:eastAsia="Times New Roman" w:hAnsi="Times New Roman" w:cs="Times New Roman"/>
          <w:sz w:val="28"/>
          <w:szCs w:val="28"/>
        </w:rPr>
        <w:t>/ М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ного разных материалов (включая презентации) по истории и другим предметам.</w:t>
      </w:r>
    </w:p>
    <w:p w:rsidR="00E06938" w:rsidRPr="00671B66" w:rsidRDefault="00E06938" w:rsidP="00E06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06938" w:rsidRPr="00671B66" w:rsidRDefault="00E06938" w:rsidP="00E06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sz w:val="28"/>
          <w:szCs w:val="28"/>
        </w:rPr>
        <w:t>Коллекции и каталоги полезных ресурсов</w:t>
      </w:r>
    </w:p>
    <w:p w:rsidR="00E06938" w:rsidRPr="00671B66" w:rsidRDefault="00E06938" w:rsidP="00E06938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портал «Российское образование»: </w:t>
      </w:r>
      <w:hyperlink r:id="rId29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du.ru</w:t>
        </w:r>
        <w:proofErr w:type="gramStart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E06938" w:rsidRPr="00671B66" w:rsidRDefault="00E06938" w:rsidP="00E06938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Российский общеобразовательный портал: </w:t>
      </w:r>
      <w:hyperlink r:id="rId30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.edu.ru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Коллекции исторических документов, материалов по мировой художественной культуре и т. д.</w:t>
      </w:r>
    </w:p>
    <w:p w:rsidR="00E06938" w:rsidRPr="00671B66" w:rsidRDefault="00E06938" w:rsidP="00E06938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центр информационно-образовательных ресурсов: </w:t>
      </w:r>
      <w:hyperlink r:id="rId31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cior.edu.ru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Хранилище электронных образовательных ресурсов.</w:t>
      </w:r>
    </w:p>
    <w:p w:rsidR="00E06938" w:rsidRPr="00671B66" w:rsidRDefault="00E06938" w:rsidP="00E06938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Единая коллекция цифровых образовательных ресурсов: </w:t>
      </w:r>
      <w:hyperlink r:id="rId32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chool-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collection.edu.ru/ Можно бесплатно скачать ряд полезных ресурсов.</w:t>
      </w:r>
    </w:p>
    <w:p w:rsidR="00E06938" w:rsidRPr="00671B66" w:rsidRDefault="00E06938" w:rsidP="00E06938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Единое окно доступа к образовательным ресурсам: </w:t>
      </w:r>
      <w:hyperlink r:id="rId33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indow.edu.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ru/ Каталог </w:t>
      </w:r>
      <w:proofErr w:type="spellStart"/>
      <w:r w:rsidRPr="00671B66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671B66">
        <w:rPr>
          <w:rFonts w:ascii="Times New Roman" w:eastAsia="Times New Roman" w:hAnsi="Times New Roman" w:cs="Times New Roman"/>
          <w:sz w:val="28"/>
          <w:szCs w:val="28"/>
        </w:rPr>
        <w:t>, полнотекстовая библиотека учебных и методических материалов.</w:t>
      </w:r>
    </w:p>
    <w:p w:rsidR="00E06938" w:rsidRPr="00671B66" w:rsidRDefault="00E06938" w:rsidP="00E06938">
      <w:pPr>
        <w:numPr>
          <w:ilvl w:val="0"/>
          <w:numId w:val="35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Путеводитель по краеведческим ресурсам на библиотечных интернет-сайтах: </w:t>
      </w:r>
      <w:hyperlink r:id="rId34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nlr.ru/res/inv/kray</w:t>
        </w:r>
        <w:proofErr w:type="gramStart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чень полезный ресурс, поиск по регионам и типам библиотек.</w:t>
      </w:r>
    </w:p>
    <w:p w:rsidR="00E06938" w:rsidRPr="00671B66" w:rsidRDefault="00E06938" w:rsidP="00E06938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938" w:rsidRPr="00671B66" w:rsidRDefault="00E06938" w:rsidP="00E06938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938" w:rsidRPr="00671B66" w:rsidRDefault="00E06938" w:rsidP="00E06938">
      <w:pPr>
        <w:rPr>
          <w:rFonts w:ascii="Calibri" w:eastAsia="Times New Roman" w:hAnsi="Calibri" w:cs="Calibri"/>
          <w:sz w:val="28"/>
          <w:szCs w:val="28"/>
        </w:rPr>
      </w:pPr>
    </w:p>
    <w:p w:rsidR="007953BF" w:rsidRPr="00671B66" w:rsidRDefault="007953BF">
      <w:pPr>
        <w:rPr>
          <w:sz w:val="28"/>
          <w:szCs w:val="28"/>
        </w:rPr>
      </w:pPr>
    </w:p>
    <w:sectPr w:rsidR="007953BF" w:rsidRPr="00671B66" w:rsidSect="00E06938">
      <w:pgSz w:w="11906" w:h="16838"/>
      <w:pgMar w:top="709" w:right="425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3B" w:rsidRDefault="00CE593B" w:rsidP="00E06938">
      <w:pPr>
        <w:spacing w:after="0" w:line="240" w:lineRule="auto"/>
      </w:pPr>
      <w:r>
        <w:separator/>
      </w:r>
    </w:p>
  </w:endnote>
  <w:endnote w:type="continuationSeparator" w:id="0">
    <w:p w:rsidR="00CE593B" w:rsidRDefault="00CE593B" w:rsidP="00E0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3B" w:rsidRDefault="00CE593B" w:rsidP="00E06938">
      <w:pPr>
        <w:spacing w:after="0" w:line="240" w:lineRule="auto"/>
      </w:pPr>
      <w:r>
        <w:separator/>
      </w:r>
    </w:p>
  </w:footnote>
  <w:footnote w:type="continuationSeparator" w:id="0">
    <w:p w:rsidR="00CE593B" w:rsidRDefault="00CE593B" w:rsidP="00E06938">
      <w:pPr>
        <w:spacing w:after="0" w:line="240" w:lineRule="auto"/>
      </w:pPr>
      <w:r>
        <w:continuationSeparator/>
      </w:r>
    </w:p>
  </w:footnote>
  <w:footnote w:id="1">
    <w:p w:rsidR="009009EB" w:rsidRPr="00F90CC2" w:rsidRDefault="009009EB" w:rsidP="00E06938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Bold" w:hAnsi="SchoolBookCSanPin-Bold" w:cs="SchoolBookCSanPin-Bold"/>
          <w:b/>
          <w:bCs/>
          <w:sz w:val="21"/>
          <w:szCs w:val="21"/>
          <w:lang w:eastAsia="ru-RU"/>
        </w:rPr>
      </w:pPr>
      <w:r w:rsidRPr="00C42CDF">
        <w:rPr>
          <w:rStyle w:val="af5"/>
          <w:rFonts w:ascii="Times New Roman" w:hAnsi="Times New Roman"/>
        </w:rPr>
        <w:footnoteRef/>
      </w:r>
      <w:r w:rsidRPr="00E06938">
        <w:rPr>
          <w:rFonts w:ascii="Times New Roman" w:hAnsi="Times New Roman" w:cs="Times New Roman"/>
          <w:bCs/>
          <w:sz w:val="20"/>
          <w:szCs w:val="20"/>
          <w:lang w:eastAsia="ru-RU"/>
        </w:rPr>
        <w:t>История России. 6-10 классы: рабочая программа</w:t>
      </w:r>
      <w:r w:rsidRPr="00F90CC2">
        <w:rPr>
          <w:rFonts w:ascii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hAnsi="Times New Roman" w:cs="Times New Roman"/>
          <w:sz w:val="20"/>
          <w:szCs w:val="20"/>
          <w:lang w:eastAsia="ru-RU"/>
        </w:rPr>
        <w:t>И.Л. Андреев, О.В. Волобуев, Л.М. Ляшенко и др</w:t>
      </w:r>
      <w:r w:rsidRPr="00F90CC2">
        <w:rPr>
          <w:rFonts w:ascii="Times New Roman" w:hAnsi="Times New Roman" w:cs="Times New Roman"/>
          <w:sz w:val="20"/>
          <w:szCs w:val="20"/>
          <w:lang w:eastAsia="ru-RU"/>
        </w:rPr>
        <w:t xml:space="preserve">. - М.: </w:t>
      </w:r>
      <w:r>
        <w:rPr>
          <w:rFonts w:ascii="Times New Roman" w:hAnsi="Times New Roman" w:cs="Times New Roman"/>
          <w:sz w:val="20"/>
          <w:szCs w:val="20"/>
          <w:lang w:eastAsia="ru-RU"/>
        </w:rPr>
        <w:t>Дрофа, 2016. — 124</w:t>
      </w:r>
      <w:r w:rsidRPr="00F90CC2">
        <w:rPr>
          <w:rFonts w:ascii="Times New Roman" w:hAnsi="Times New Roman" w:cs="Times New Roman"/>
          <w:sz w:val="20"/>
          <w:szCs w:val="20"/>
          <w:lang w:eastAsia="ru-RU"/>
        </w:rPr>
        <w:t xml:space="preserve"> с.</w:t>
      </w:r>
    </w:p>
    <w:p w:rsidR="009009EB" w:rsidRDefault="009009EB" w:rsidP="00E06938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2">
    <w:p w:rsidR="009009EB" w:rsidRPr="00E66AC8" w:rsidRDefault="009009EB" w:rsidP="00E06938">
      <w:pPr>
        <w:pStyle w:val="af3"/>
        <w:jc w:val="both"/>
      </w:pPr>
      <w:r>
        <w:t xml:space="preserve">2. </w:t>
      </w:r>
      <w:r>
        <w:rPr>
          <w:rFonts w:ascii="Times New Roman" w:hAnsi="Times New Roman" w:cs="Times New Roman"/>
        </w:rPr>
        <w:t xml:space="preserve">Точное количество часов на изучение предмета «История» (Всеобщая история и Истории России) в текущем году определяется в соответствии с годовым календарным планом-графиком образовательной организации на </w:t>
      </w:r>
      <w:r w:rsidR="00AD462F">
        <w:rPr>
          <w:rFonts w:ascii="Times New Roman" w:hAnsi="Times New Roman" w:cs="Times New Roman"/>
        </w:rPr>
        <w:t>2017-2018</w:t>
      </w:r>
      <w:r>
        <w:rPr>
          <w:rFonts w:ascii="Times New Roman" w:hAnsi="Times New Roman" w:cs="Times New Roman"/>
        </w:rPr>
        <w:t xml:space="preserve"> учебный год и может составлять от 68-70 часов (34-35 учебных недель)</w:t>
      </w:r>
    </w:p>
  </w:footnote>
  <w:footnote w:id="3">
    <w:p w:rsidR="009009EB" w:rsidRDefault="009009EB" w:rsidP="00E06938">
      <w:pPr>
        <w:pStyle w:val="af3"/>
      </w:pPr>
      <w:r>
        <w:rPr>
          <w:rStyle w:val="af5"/>
        </w:rPr>
        <w:footnoteRef/>
      </w:r>
      <w:r w:rsidRPr="00635C45">
        <w:rPr>
          <w:rFonts w:ascii="Times New Roman" w:hAnsi="Times New Roman" w:cs="Times New Roman"/>
        </w:rPr>
        <w:t>В соответствии с Историко-культурным стандартом</w:t>
      </w:r>
    </w:p>
  </w:footnote>
  <w:footnote w:id="4">
    <w:p w:rsidR="009009EB" w:rsidRPr="00A10908" w:rsidRDefault="009009EB" w:rsidP="00E06938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 w:rsidRPr="00A10908">
        <w:rPr>
          <w:rFonts w:ascii="Times New Roman" w:hAnsi="Times New Roman" w:cs="Times New Roman"/>
        </w:rPr>
        <w:t>При изучении данной темы целесообразно организовать работу с дополнительными источниками информации – материалами хрес</w:t>
      </w:r>
      <w:r>
        <w:rPr>
          <w:rFonts w:ascii="Times New Roman" w:hAnsi="Times New Roman" w:cs="Times New Roman"/>
        </w:rPr>
        <w:t xml:space="preserve">томатии </w:t>
      </w:r>
      <w:r w:rsidRPr="00A1090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др.</w:t>
      </w:r>
      <w:r w:rsidRPr="00A10908">
        <w:rPr>
          <w:rFonts w:ascii="Times New Roman" w:hAnsi="Times New Roman" w:cs="Times New Roman"/>
        </w:rPr>
        <w:t xml:space="preserve"> (с информацией о племенных союзах восточных славян, </w:t>
      </w:r>
      <w:r>
        <w:rPr>
          <w:rFonts w:ascii="Times New Roman" w:hAnsi="Times New Roman" w:cs="Times New Roman"/>
        </w:rPr>
        <w:t>о занятиях, быте, верованиях восточных славян и т.д</w:t>
      </w:r>
      <w:r w:rsidRPr="00A10908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. Учитель может составить рабочие листы для учащихся по данной теме.</w:t>
      </w:r>
    </w:p>
    <w:p w:rsidR="009009EB" w:rsidRDefault="009009EB" w:rsidP="00E06938">
      <w:pPr>
        <w:pStyle w:val="af3"/>
        <w:jc w:val="both"/>
      </w:pPr>
    </w:p>
  </w:footnote>
  <w:footnote w:id="5">
    <w:p w:rsidR="009009EB" w:rsidRDefault="009009EB" w:rsidP="00E06938">
      <w:pPr>
        <w:pStyle w:val="af3"/>
        <w:jc w:val="both"/>
      </w:pPr>
      <w:r w:rsidRPr="00A10908">
        <w:rPr>
          <w:rStyle w:val="af5"/>
          <w:rFonts w:ascii="Times New Roman" w:hAnsi="Times New Roman"/>
        </w:rPr>
        <w:footnoteRef/>
      </w:r>
      <w:r w:rsidRPr="00A10908">
        <w:rPr>
          <w:rFonts w:ascii="Times New Roman" w:hAnsi="Times New Roman" w:cs="Times New Roman"/>
        </w:rPr>
        <w:t xml:space="preserve"> При изучении данной темы целесообразно организовать работу с дополнительными источниками информации – материалами хрестоматии, рабочей тетради и т.д. (с информацией о племенных союзах восточных славян, о теориях происхождения Древнерусского государства и т.д.)</w:t>
      </w:r>
    </w:p>
  </w:footnote>
  <w:footnote w:id="6">
    <w:p w:rsidR="009009EB" w:rsidRPr="00A10908" w:rsidRDefault="009009EB" w:rsidP="00E06938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 w:rsidRPr="00A10908">
        <w:rPr>
          <w:rFonts w:ascii="Times New Roman" w:hAnsi="Times New Roman" w:cs="Times New Roman"/>
        </w:rPr>
        <w:t xml:space="preserve">При изучении данной темы целесообразно организовать работу с дополнительными источниками информации – материалами хрестоматии, рабочей тетради и т.д. (с информацией о </w:t>
      </w:r>
      <w:r>
        <w:rPr>
          <w:rFonts w:ascii="Times New Roman" w:hAnsi="Times New Roman" w:cs="Times New Roman"/>
        </w:rPr>
        <w:t>причинах, предпосылках, значении принятия христианства</w:t>
      </w:r>
      <w:r w:rsidRPr="00A10908">
        <w:rPr>
          <w:rFonts w:ascii="Times New Roman" w:hAnsi="Times New Roman" w:cs="Times New Roman"/>
        </w:rPr>
        <w:t>.)</w:t>
      </w:r>
    </w:p>
    <w:p w:rsidR="009009EB" w:rsidRDefault="009009EB" w:rsidP="00E06938">
      <w:pPr>
        <w:pStyle w:val="af3"/>
        <w:jc w:val="both"/>
      </w:pPr>
    </w:p>
  </w:footnote>
  <w:footnote w:id="7">
    <w:p w:rsidR="009009EB" w:rsidRPr="00A10908" w:rsidRDefault="009009EB" w:rsidP="00E06938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 w:rsidRPr="00A10908">
        <w:rPr>
          <w:rFonts w:ascii="Times New Roman" w:hAnsi="Times New Roman" w:cs="Times New Roman"/>
        </w:rPr>
        <w:t>При изучении данной темы целесообразно организовать работу с дополнительными источниками информации – материалами хрес</w:t>
      </w:r>
      <w:r>
        <w:rPr>
          <w:rFonts w:ascii="Times New Roman" w:hAnsi="Times New Roman" w:cs="Times New Roman"/>
        </w:rPr>
        <w:t xml:space="preserve">томатии, иллюстрациями </w:t>
      </w:r>
      <w:r w:rsidRPr="00A1090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др. (с информацией о быте и нравах на Руси </w:t>
      </w:r>
      <w:r w:rsidRPr="00FB423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i/>
          <w:iCs/>
        </w:rPr>
        <w:t>XV- XVI веках</w:t>
      </w:r>
      <w:r w:rsidRPr="00A109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Учитель может составить рабочие листы для учащихся по данной теме.</w:t>
      </w:r>
    </w:p>
    <w:p w:rsidR="009009EB" w:rsidRDefault="009009EB" w:rsidP="00E06938">
      <w:pPr>
        <w:pStyle w:val="af3"/>
        <w:jc w:val="both"/>
      </w:pPr>
    </w:p>
  </w:footnote>
  <w:footnote w:id="8">
    <w:p w:rsidR="009009EB" w:rsidRDefault="009009EB" w:rsidP="00E06938">
      <w:pPr>
        <w:pStyle w:val="af3"/>
        <w:jc w:val="both"/>
      </w:pPr>
      <w:r>
        <w:rPr>
          <w:rStyle w:val="af5"/>
        </w:rPr>
        <w:footnoteRef/>
      </w:r>
      <w:r w:rsidRPr="00501C6B">
        <w:rPr>
          <w:rFonts w:ascii="Times New Roman" w:hAnsi="Times New Roman" w:cs="Times New Roman"/>
        </w:rPr>
        <w:t>Авторская пр</w:t>
      </w:r>
      <w:r>
        <w:rPr>
          <w:rFonts w:ascii="Times New Roman" w:hAnsi="Times New Roman" w:cs="Times New Roman"/>
        </w:rPr>
        <w:t>ограмма предполагает выделение 3</w:t>
      </w:r>
      <w:r w:rsidRPr="00501C6B">
        <w:rPr>
          <w:rFonts w:ascii="Times New Roman" w:hAnsi="Times New Roman" w:cs="Times New Roman"/>
        </w:rPr>
        <w:t xml:space="preserve"> ч. резерва. В данной Рабочей программе </w:t>
      </w:r>
      <w:r>
        <w:rPr>
          <w:rFonts w:ascii="Times New Roman" w:hAnsi="Times New Roman" w:cs="Times New Roman"/>
        </w:rPr>
        <w:t>эти</w:t>
      </w:r>
      <w:r w:rsidRPr="00501C6B">
        <w:rPr>
          <w:rFonts w:ascii="Times New Roman" w:hAnsi="Times New Roman" w:cs="Times New Roman"/>
        </w:rPr>
        <w:t xml:space="preserve"> часы распределены на углубление, а также реализацию практической направленности изучения отдельных тем (уроки № </w:t>
      </w:r>
      <w:r>
        <w:rPr>
          <w:rFonts w:ascii="Times New Roman" w:hAnsi="Times New Roman" w:cs="Times New Roman"/>
        </w:rPr>
        <w:t xml:space="preserve">6, 37, </w:t>
      </w:r>
      <w:r w:rsidRPr="00501C6B">
        <w:rPr>
          <w:rFonts w:ascii="Times New Roman" w:hAnsi="Times New Roman" w:cs="Times New Roman"/>
        </w:rPr>
        <w:t xml:space="preserve">40 – выделены курсивом). </w:t>
      </w:r>
      <w:r>
        <w:rPr>
          <w:rFonts w:ascii="Times New Roman" w:hAnsi="Times New Roman" w:cs="Times New Roman"/>
        </w:rPr>
        <w:t>Учитель</w:t>
      </w:r>
      <w:r w:rsidRPr="00501C6B">
        <w:rPr>
          <w:rFonts w:ascii="Times New Roman" w:hAnsi="Times New Roman" w:cs="Times New Roman"/>
        </w:rPr>
        <w:t xml:space="preserve"> может перераспределить данные часы на изучение иных тем (в соответствии с учетом особенностей класс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Е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B3"/>
    <w:multiLevelType w:val="hybridMultilevel"/>
    <w:tmpl w:val="00002D12"/>
    <w:lvl w:ilvl="0" w:tplc="0000074D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0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BD3090"/>
    <w:multiLevelType w:val="hybridMultilevel"/>
    <w:tmpl w:val="FF086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E36986"/>
    <w:multiLevelType w:val="hybridMultilevel"/>
    <w:tmpl w:val="EB0CB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16BD4"/>
    <w:multiLevelType w:val="hybridMultilevel"/>
    <w:tmpl w:val="D17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93F71"/>
    <w:multiLevelType w:val="multilevel"/>
    <w:tmpl w:val="45E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9050B"/>
    <w:multiLevelType w:val="hybridMultilevel"/>
    <w:tmpl w:val="6A28F3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0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54C2A37"/>
    <w:multiLevelType w:val="hybridMultilevel"/>
    <w:tmpl w:val="6E98179E"/>
    <w:lvl w:ilvl="0" w:tplc="7ADE17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7F75AC"/>
    <w:multiLevelType w:val="multilevel"/>
    <w:tmpl w:val="47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27"/>
  </w:num>
  <w:num w:numId="5">
    <w:abstractNumId w:val="30"/>
  </w:num>
  <w:num w:numId="6">
    <w:abstractNumId w:val="7"/>
  </w:num>
  <w:num w:numId="7">
    <w:abstractNumId w:val="15"/>
  </w:num>
  <w:num w:numId="8">
    <w:abstractNumId w:val="13"/>
  </w:num>
  <w:num w:numId="9">
    <w:abstractNumId w:val="32"/>
  </w:num>
  <w:num w:numId="10">
    <w:abstractNumId w:val="23"/>
  </w:num>
  <w:num w:numId="11">
    <w:abstractNumId w:val="20"/>
  </w:num>
  <w:num w:numId="12">
    <w:abstractNumId w:val="28"/>
  </w:num>
  <w:num w:numId="13">
    <w:abstractNumId w:val="8"/>
  </w:num>
  <w:num w:numId="14">
    <w:abstractNumId w:val="29"/>
  </w:num>
  <w:num w:numId="15">
    <w:abstractNumId w:val="9"/>
  </w:num>
  <w:num w:numId="16">
    <w:abstractNumId w:val="16"/>
  </w:num>
  <w:num w:numId="17">
    <w:abstractNumId w:val="25"/>
  </w:num>
  <w:num w:numId="18">
    <w:abstractNumId w:val="12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  <w:num w:numId="24">
    <w:abstractNumId w:val="6"/>
  </w:num>
  <w:num w:numId="25">
    <w:abstractNumId w:val="5"/>
  </w:num>
  <w:num w:numId="26">
    <w:abstractNumId w:val="33"/>
  </w:num>
  <w:num w:numId="27">
    <w:abstractNumId w:val="34"/>
  </w:num>
  <w:num w:numId="28">
    <w:abstractNumId w:val="11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24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F95"/>
    <w:rsid w:val="00000F95"/>
    <w:rsid w:val="000765F9"/>
    <w:rsid w:val="000B2BDC"/>
    <w:rsid w:val="001C0FC4"/>
    <w:rsid w:val="002108B6"/>
    <w:rsid w:val="00231F39"/>
    <w:rsid w:val="00315E8B"/>
    <w:rsid w:val="00335FB6"/>
    <w:rsid w:val="00432055"/>
    <w:rsid w:val="00471438"/>
    <w:rsid w:val="004C5A75"/>
    <w:rsid w:val="00553B3A"/>
    <w:rsid w:val="00580D46"/>
    <w:rsid w:val="005C52CB"/>
    <w:rsid w:val="005F12AF"/>
    <w:rsid w:val="00671B66"/>
    <w:rsid w:val="007058E4"/>
    <w:rsid w:val="007953BF"/>
    <w:rsid w:val="007D2DE1"/>
    <w:rsid w:val="007D5B17"/>
    <w:rsid w:val="00803678"/>
    <w:rsid w:val="008F08D3"/>
    <w:rsid w:val="009009EB"/>
    <w:rsid w:val="009B12BF"/>
    <w:rsid w:val="00A74F95"/>
    <w:rsid w:val="00AD462F"/>
    <w:rsid w:val="00CE593B"/>
    <w:rsid w:val="00D26152"/>
    <w:rsid w:val="00E06938"/>
    <w:rsid w:val="00E31BA4"/>
    <w:rsid w:val="00E6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39"/>
  </w:style>
  <w:style w:type="paragraph" w:styleId="3">
    <w:name w:val="heading 3"/>
    <w:basedOn w:val="a"/>
    <w:link w:val="30"/>
    <w:uiPriority w:val="99"/>
    <w:qFormat/>
    <w:rsid w:val="00E06938"/>
    <w:pPr>
      <w:widowControl w:val="0"/>
      <w:spacing w:after="0" w:line="240" w:lineRule="auto"/>
      <w:ind w:left="402"/>
      <w:outlineLvl w:val="2"/>
    </w:pPr>
    <w:rPr>
      <w:rFonts w:ascii="Georgia" w:eastAsia="Times New Roman" w:hAnsi="Georgia" w:cs="Georgia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06938"/>
    <w:rPr>
      <w:rFonts w:ascii="Georgia" w:eastAsia="Times New Roman" w:hAnsi="Georgia" w:cs="Georgia"/>
      <w:b/>
      <w:bCs/>
      <w:sz w:val="21"/>
      <w:szCs w:val="21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06938"/>
  </w:style>
  <w:style w:type="table" w:styleId="a3">
    <w:name w:val="Table Grid"/>
    <w:basedOn w:val="a1"/>
    <w:uiPriority w:val="99"/>
    <w:rsid w:val="00E069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069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938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E0693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6938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rsid w:val="00E06938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06938"/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E06938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E06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06938"/>
    <w:rPr>
      <w:rFonts w:cs="Times New Roman"/>
    </w:rPr>
  </w:style>
  <w:style w:type="character" w:customStyle="1" w:styleId="submenu-table">
    <w:name w:val="submenu-table"/>
    <w:basedOn w:val="a0"/>
    <w:uiPriority w:val="99"/>
    <w:rsid w:val="00E06938"/>
    <w:rPr>
      <w:rFonts w:cs="Times New Roman"/>
    </w:rPr>
  </w:style>
  <w:style w:type="paragraph" w:customStyle="1" w:styleId="acenter">
    <w:name w:val="acenter"/>
    <w:basedOn w:val="a"/>
    <w:uiPriority w:val="99"/>
    <w:rsid w:val="00E0693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Normal (Web)"/>
    <w:basedOn w:val="a"/>
    <w:uiPriority w:val="99"/>
    <w:rsid w:val="00E0693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E06938"/>
    <w:rPr>
      <w:rFonts w:cs="Times New Roman"/>
    </w:rPr>
  </w:style>
  <w:style w:type="character" w:customStyle="1" w:styleId="grame">
    <w:name w:val="grame"/>
    <w:basedOn w:val="a0"/>
    <w:uiPriority w:val="99"/>
    <w:rsid w:val="00E06938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E069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06938"/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rsid w:val="00E06938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06938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semiHidden/>
    <w:rsid w:val="00E069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E06938"/>
    <w:rPr>
      <w:rFonts w:ascii="Calibri" w:eastAsia="Times New Roman" w:hAnsi="Calibri" w:cs="Calibri"/>
    </w:rPr>
  </w:style>
  <w:style w:type="paragraph" w:styleId="af3">
    <w:name w:val="footnote text"/>
    <w:basedOn w:val="a"/>
    <w:link w:val="af4"/>
    <w:uiPriority w:val="99"/>
    <w:semiHidden/>
    <w:rsid w:val="00E069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06938"/>
    <w:rPr>
      <w:rFonts w:ascii="Calibri" w:eastAsia="Times New Roman" w:hAnsi="Calibri" w:cs="Calibri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E06938"/>
    <w:rPr>
      <w:rFonts w:cs="Times New Roman"/>
      <w:vertAlign w:val="superscript"/>
    </w:rPr>
  </w:style>
  <w:style w:type="table" w:customStyle="1" w:styleId="10">
    <w:name w:val="Сетка таблицы1"/>
    <w:uiPriority w:val="99"/>
    <w:rsid w:val="00E069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E0693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E06938"/>
    <w:rPr>
      <w:rFonts w:cs="Times New Roman"/>
    </w:rPr>
  </w:style>
  <w:style w:type="character" w:customStyle="1" w:styleId="c3">
    <w:name w:val="c3"/>
    <w:basedOn w:val="a0"/>
    <w:uiPriority w:val="99"/>
    <w:rsid w:val="00E06938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E06938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E06938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E06938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06938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uiPriority w:val="99"/>
    <w:rsid w:val="00E06938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E06938"/>
    <w:rPr>
      <w:i/>
      <w:noProof/>
      <w:sz w:val="22"/>
    </w:rPr>
  </w:style>
  <w:style w:type="character" w:customStyle="1" w:styleId="1443">
    <w:name w:val="Основной текст (14)43"/>
    <w:uiPriority w:val="99"/>
    <w:rsid w:val="00E06938"/>
    <w:rPr>
      <w:i/>
      <w:noProof/>
      <w:sz w:val="22"/>
    </w:rPr>
  </w:style>
  <w:style w:type="character" w:customStyle="1" w:styleId="1441">
    <w:name w:val="Основной текст (14)41"/>
    <w:uiPriority w:val="99"/>
    <w:rsid w:val="00E06938"/>
    <w:rPr>
      <w:i/>
      <w:noProof/>
      <w:sz w:val="22"/>
    </w:rPr>
  </w:style>
  <w:style w:type="paragraph" w:customStyle="1" w:styleId="af6">
    <w:name w:val="Базовый"/>
    <w:uiPriority w:val="99"/>
    <w:rsid w:val="00E06938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page number"/>
    <w:basedOn w:val="a0"/>
    <w:uiPriority w:val="99"/>
    <w:rsid w:val="00E06938"/>
    <w:rPr>
      <w:rFonts w:cs="Times New Roman"/>
    </w:rPr>
  </w:style>
  <w:style w:type="character" w:customStyle="1" w:styleId="c4c3">
    <w:name w:val="c4 c3"/>
    <w:basedOn w:val="a0"/>
    <w:uiPriority w:val="99"/>
    <w:rsid w:val="00E06938"/>
    <w:rPr>
      <w:rFonts w:cs="Times New Roman"/>
    </w:rPr>
  </w:style>
  <w:style w:type="character" w:customStyle="1" w:styleId="c22c3">
    <w:name w:val="c22 c3"/>
    <w:basedOn w:val="a0"/>
    <w:uiPriority w:val="99"/>
    <w:rsid w:val="00E06938"/>
    <w:rPr>
      <w:rFonts w:cs="Times New Roman"/>
    </w:rPr>
  </w:style>
  <w:style w:type="character" w:customStyle="1" w:styleId="c15c22c3">
    <w:name w:val="c15 c22 c3"/>
    <w:basedOn w:val="a0"/>
    <w:uiPriority w:val="99"/>
    <w:rsid w:val="00E06938"/>
    <w:rPr>
      <w:rFonts w:cs="Times New Roman"/>
    </w:rPr>
  </w:style>
  <w:style w:type="paragraph" w:customStyle="1" w:styleId="Default">
    <w:name w:val="Default"/>
    <w:uiPriority w:val="99"/>
    <w:rsid w:val="00E069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8">
    <w:name w:val="Emphasis"/>
    <w:basedOn w:val="a0"/>
    <w:uiPriority w:val="99"/>
    <w:qFormat/>
    <w:rsid w:val="00E0693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moty.ru/)" TargetMode="External"/><Relationship Id="rId18" Type="http://schemas.openxmlformats.org/officeDocument/2006/relationships/hyperlink" Target="http://www.odysseus.msk.ru/" TargetMode="External"/><Relationship Id="rId26" Type="http://schemas.openxmlformats.org/officeDocument/2006/relationships/hyperlink" Target="http://www.proshkol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epsis.ru/library/" TargetMode="External"/><Relationship Id="rId34" Type="http://schemas.openxmlformats.org/officeDocument/2006/relationships/hyperlink" Target="http://www.nlr.ru/res/inv/kra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pushkinskijdom.ru/" TargetMode="External"/><Relationship Id="rId17" Type="http://schemas.openxmlformats.org/officeDocument/2006/relationships/hyperlink" Target="file:///C:/Users/qq/Downloads/%D0%9C%D0%B5%D1%82%D0%BE%D0%B4%20%D0%BF%D0%BE%D1%81%D0%BE%D0%B1%D0%B8%D0%B5%206%20(6).pdf)" TargetMode="External"/><Relationship Id="rId25" Type="http://schemas.openxmlformats.org/officeDocument/2006/relationships/hyperlink" Target="http://it-n.ru/" TargetMode="External"/><Relationship Id="rId33" Type="http://schemas.openxmlformats.org/officeDocument/2006/relationships/hyperlink" Target="http://window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0" Type="http://schemas.openxmlformats.org/officeDocument/2006/relationships/hyperlink" Target="http://www/" TargetMode="External"/><Relationship Id="rId29" Type="http://schemas.openxmlformats.org/officeDocument/2006/relationships/hyperlink" Target="http://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zivilovskayaletopis" TargetMode="External"/><Relationship Id="rId24" Type="http://schemas.openxmlformats.org/officeDocument/2006/relationships/hyperlink" Target="http://pish.ru/" TargetMode="External"/><Relationship Id="rId32" Type="http://schemas.openxmlformats.org/officeDocument/2006/relationships/hyperlink" Target="http://school-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festival/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historia.ru/" TargetMode="External"/><Relationship Id="rId31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-nevsky.ru/" TargetMode="External"/><Relationship Id="rId22" Type="http://schemas.openxmlformats.org/officeDocument/2006/relationships/hyperlink" Target="http://www.nivestnik.ru/" TargetMode="External"/><Relationship Id="rId27" Type="http://schemas.openxmlformats.org/officeDocument/2006/relationships/hyperlink" Target="http://his.1september.ru/" TargetMode="External"/><Relationship Id="rId30" Type="http://schemas.openxmlformats.org/officeDocument/2006/relationships/hyperlink" Target="http://www.school.edu.ru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E190-687F-4566-AA1C-AB11DE67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49</Words>
  <Characters>5044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2-15T14:53:00Z</cp:lastPrinted>
  <dcterms:created xsi:type="dcterms:W3CDTF">2017-02-08T04:29:00Z</dcterms:created>
  <dcterms:modified xsi:type="dcterms:W3CDTF">2018-12-18T11:06:00Z</dcterms:modified>
</cp:coreProperties>
</file>